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ABA98" w14:textId="77777777" w:rsidR="0029006A" w:rsidRPr="00EB218C" w:rsidRDefault="0029006A">
      <w:pPr>
        <w:pStyle w:val="Ttulo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2"/>
      </w:tblGrid>
      <w:tr w:rsidR="00EB218C" w:rsidRPr="00EB218C" w14:paraId="69F898CA" w14:textId="77777777" w:rsidTr="00700380">
        <w:trPr>
          <w:trHeight w:val="492"/>
        </w:trPr>
        <w:tc>
          <w:tcPr>
            <w:tcW w:w="110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6D9F1" w:themeFill="text2" w:themeFillTint="33"/>
            <w:vAlign w:val="center"/>
          </w:tcPr>
          <w:p w14:paraId="3C8C35CC" w14:textId="77777777" w:rsidR="00A269FC" w:rsidRPr="00EB218C" w:rsidRDefault="00000000" w:rsidP="000B0A2A">
            <w:pPr>
              <w:pStyle w:val="TableParagraph"/>
              <w:spacing w:before="97"/>
              <w:ind w:left="574" w:right="798"/>
              <w:jc w:val="center"/>
              <w:rPr>
                <w:b/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FORMULÁRIO</w:t>
            </w:r>
            <w:r w:rsidRPr="00EB218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PARA</w:t>
            </w:r>
            <w:r w:rsidRPr="00EB21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REQUISIÇÃO</w:t>
            </w:r>
            <w:r w:rsidRPr="00EB218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DE</w:t>
            </w:r>
            <w:r w:rsidRPr="00EB218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QUALIFICAÇÃO</w:t>
            </w:r>
            <w:r w:rsidRPr="00EB218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/</w:t>
            </w:r>
            <w:r w:rsidRPr="00EB218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DEFESA</w:t>
            </w:r>
          </w:p>
        </w:tc>
      </w:tr>
      <w:tr w:rsidR="00EB218C" w:rsidRPr="00EB218C" w14:paraId="0A137A15" w14:textId="77777777" w:rsidTr="00700380">
        <w:trPr>
          <w:trHeight w:val="400"/>
        </w:trPr>
        <w:tc>
          <w:tcPr>
            <w:tcW w:w="11032" w:type="dxa"/>
            <w:tcBorders>
              <w:top w:val="double" w:sz="2" w:space="0" w:color="000000"/>
            </w:tcBorders>
          </w:tcPr>
          <w:p w14:paraId="010A7ABE" w14:textId="65014C16" w:rsidR="00A269FC" w:rsidRPr="00EB218C" w:rsidRDefault="00000000">
            <w:pPr>
              <w:pStyle w:val="TableParagraph"/>
              <w:tabs>
                <w:tab w:val="left" w:pos="3295"/>
                <w:tab w:val="left" w:pos="7153"/>
              </w:tabs>
              <w:spacing w:before="88"/>
              <w:rPr>
                <w:b/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ALUNO</w:t>
            </w:r>
            <w:r w:rsidRPr="00EB218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REGULAR:</w:t>
            </w:r>
            <w:r w:rsidRPr="00EB218C">
              <w:rPr>
                <w:b/>
                <w:sz w:val="24"/>
                <w:szCs w:val="24"/>
              </w:rPr>
              <w:tab/>
            </w:r>
            <w:sdt>
              <w:sdtPr>
                <w:rPr>
                  <w:spacing w:val="-1"/>
                  <w:sz w:val="24"/>
                  <w:szCs w:val="24"/>
                </w:rPr>
                <w:id w:val="-98176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CF8">
                  <w:rPr>
                    <w:rFonts w:ascii="MS Gothic" w:eastAsia="MS Gothic" w:hAnsi="MS Gothic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EB218C">
              <w:rPr>
                <w:spacing w:val="-53"/>
                <w:sz w:val="24"/>
                <w:szCs w:val="24"/>
              </w:rPr>
              <w:t xml:space="preserve"> </w:t>
            </w:r>
            <w:r w:rsidRPr="00EB218C">
              <w:rPr>
                <w:b/>
                <w:spacing w:val="-1"/>
                <w:sz w:val="24"/>
                <w:szCs w:val="24"/>
              </w:rPr>
              <w:t>MESTRADO</w:t>
            </w:r>
            <w:r w:rsidRPr="00EB218C">
              <w:rPr>
                <w:b/>
                <w:spacing w:val="-1"/>
                <w:sz w:val="24"/>
                <w:szCs w:val="24"/>
              </w:rPr>
              <w:tab/>
            </w:r>
            <w:sdt>
              <w:sdtPr>
                <w:rPr>
                  <w:b/>
                  <w:spacing w:val="-1"/>
                  <w:sz w:val="24"/>
                  <w:szCs w:val="24"/>
                </w:rPr>
                <w:id w:val="28624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3D3" w:rsidRPr="00EB218C">
                  <w:rPr>
                    <w:rFonts w:ascii="Segoe UI Symbol" w:eastAsia="MS Gothic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EB218C">
              <w:rPr>
                <w:spacing w:val="-53"/>
                <w:sz w:val="24"/>
                <w:szCs w:val="24"/>
              </w:rPr>
              <w:t xml:space="preserve"> </w:t>
            </w:r>
            <w:r w:rsidR="00A05054">
              <w:rPr>
                <w:spacing w:val="-53"/>
                <w:sz w:val="24"/>
                <w:szCs w:val="24"/>
              </w:rPr>
              <w:t xml:space="preserve">    </w:t>
            </w:r>
            <w:r w:rsidRPr="00EB218C">
              <w:rPr>
                <w:b/>
                <w:spacing w:val="-1"/>
                <w:sz w:val="24"/>
                <w:szCs w:val="24"/>
              </w:rPr>
              <w:t>DOUTORADO</w:t>
            </w:r>
          </w:p>
        </w:tc>
      </w:tr>
      <w:tr w:rsidR="00EB218C" w:rsidRPr="00EB218C" w14:paraId="1ACD0354" w14:textId="77777777">
        <w:trPr>
          <w:trHeight w:val="410"/>
        </w:trPr>
        <w:tc>
          <w:tcPr>
            <w:tcW w:w="11032" w:type="dxa"/>
          </w:tcPr>
          <w:p w14:paraId="283F2DCE" w14:textId="7A62198F" w:rsidR="00A269FC" w:rsidRPr="00EB218C" w:rsidRDefault="00000000">
            <w:pPr>
              <w:pStyle w:val="TableParagraph"/>
              <w:tabs>
                <w:tab w:val="left" w:pos="3335"/>
                <w:tab w:val="left" w:pos="7173"/>
              </w:tabs>
              <w:spacing w:before="61"/>
              <w:rPr>
                <w:b/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TIPO</w:t>
            </w:r>
            <w:r w:rsidRPr="00EB21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DE</w:t>
            </w:r>
            <w:r w:rsidRPr="00EB218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REQUISIÇÃO:</w:t>
            </w:r>
            <w:r w:rsidRPr="00EB218C"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13872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05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EB218C">
              <w:rPr>
                <w:spacing w:val="-56"/>
                <w:sz w:val="24"/>
                <w:szCs w:val="24"/>
              </w:rPr>
              <w:t xml:space="preserve"> </w:t>
            </w:r>
            <w:r w:rsidR="00A05054">
              <w:rPr>
                <w:spacing w:val="-56"/>
                <w:sz w:val="24"/>
                <w:szCs w:val="24"/>
              </w:rPr>
              <w:t xml:space="preserve">    </w:t>
            </w:r>
            <w:r w:rsidRPr="00EB218C">
              <w:rPr>
                <w:b/>
                <w:spacing w:val="-1"/>
                <w:sz w:val="24"/>
                <w:szCs w:val="24"/>
              </w:rPr>
              <w:t>QUALIFICAÇÃO</w:t>
            </w:r>
            <w:r w:rsidRPr="00EB218C">
              <w:rPr>
                <w:b/>
                <w:spacing w:val="-1"/>
                <w:sz w:val="24"/>
                <w:szCs w:val="24"/>
              </w:rPr>
              <w:tab/>
            </w:r>
            <w:sdt>
              <w:sdtPr>
                <w:rPr>
                  <w:b/>
                  <w:spacing w:val="-1"/>
                  <w:sz w:val="24"/>
                  <w:szCs w:val="24"/>
                </w:rPr>
                <w:id w:val="-87191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3D3" w:rsidRPr="00EB218C">
                  <w:rPr>
                    <w:rFonts w:ascii="Segoe UI Symbol" w:eastAsia="MS Gothic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EB218C">
              <w:rPr>
                <w:spacing w:val="-53"/>
                <w:sz w:val="24"/>
                <w:szCs w:val="24"/>
              </w:rPr>
              <w:t xml:space="preserve"> </w:t>
            </w:r>
            <w:r w:rsidR="00A05054">
              <w:rPr>
                <w:spacing w:val="-53"/>
                <w:sz w:val="24"/>
                <w:szCs w:val="24"/>
              </w:rPr>
              <w:t xml:space="preserve">    </w:t>
            </w:r>
            <w:r w:rsidRPr="00EB218C">
              <w:rPr>
                <w:b/>
                <w:spacing w:val="-1"/>
                <w:sz w:val="24"/>
                <w:szCs w:val="24"/>
              </w:rPr>
              <w:t>DEFESA</w:t>
            </w:r>
          </w:p>
        </w:tc>
      </w:tr>
      <w:tr w:rsidR="00EB218C" w:rsidRPr="00EB218C" w14:paraId="5A4AF0A5" w14:textId="77777777">
        <w:trPr>
          <w:trHeight w:val="405"/>
        </w:trPr>
        <w:tc>
          <w:tcPr>
            <w:tcW w:w="11032" w:type="dxa"/>
          </w:tcPr>
          <w:p w14:paraId="46057449" w14:textId="4CD4E878" w:rsidR="00A269FC" w:rsidRPr="00EB218C" w:rsidRDefault="00000000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DISCENTE:</w:t>
            </w:r>
            <w:r w:rsidR="00A05054">
              <w:t xml:space="preserve"> </w:t>
            </w:r>
            <w:sdt>
              <w:sdtPr>
                <w:id w:val="-399449422"/>
                <w:placeholder>
                  <w:docPart w:val="F5B641AAEBAB4347BCED10E8FDDD6500"/>
                </w:placeholder>
                <w:showingPlcHdr/>
                <w:text/>
              </w:sdtPr>
              <w:sdtContent>
                <w:r w:rsidR="00A05054" w:rsidRPr="00A05054">
                  <w:rPr>
                    <w:rStyle w:val="TextodoEspaoReservado"/>
                    <w:color w:val="auto"/>
                    <w:sz w:val="20"/>
                    <w:szCs w:val="20"/>
                  </w:rPr>
                  <w:t>Inserir nome do discente.</w:t>
                </w:r>
              </w:sdtContent>
            </w:sdt>
            <w:r w:rsidR="00D623A7">
              <w:t xml:space="preserve">      </w:t>
            </w:r>
            <w:r w:rsidR="00D623A7">
              <w:rPr>
                <w:b/>
                <w:sz w:val="24"/>
                <w:szCs w:val="24"/>
              </w:rPr>
              <w:t>ORIENTADOR</w:t>
            </w:r>
            <w:r w:rsidR="00D623A7" w:rsidRPr="00EB218C">
              <w:rPr>
                <w:b/>
                <w:sz w:val="24"/>
                <w:szCs w:val="24"/>
              </w:rPr>
              <w:t>:</w:t>
            </w:r>
            <w:r w:rsidR="00D623A7">
              <w:t xml:space="preserve"> </w:t>
            </w:r>
            <w:sdt>
              <w:sdtPr>
                <w:id w:val="-1468966984"/>
                <w:placeholder>
                  <w:docPart w:val="CAE2EF5747474F8DBAE2B0D42D2BDCD9"/>
                </w:placeholder>
                <w:showingPlcHdr/>
                <w:text/>
              </w:sdtPr>
              <w:sdtContent>
                <w:r w:rsidR="00D623A7" w:rsidRPr="00A05054">
                  <w:rPr>
                    <w:rStyle w:val="TextodoEspaoReservado"/>
                    <w:color w:val="auto"/>
                    <w:sz w:val="20"/>
                    <w:szCs w:val="20"/>
                  </w:rPr>
                  <w:t>Inserir nome do discente.</w:t>
                </w:r>
              </w:sdtContent>
            </w:sdt>
          </w:p>
        </w:tc>
      </w:tr>
      <w:tr w:rsidR="00EB218C" w:rsidRPr="00EB218C" w14:paraId="57241CA3" w14:textId="77777777" w:rsidTr="00700380">
        <w:trPr>
          <w:trHeight w:val="724"/>
        </w:trPr>
        <w:tc>
          <w:tcPr>
            <w:tcW w:w="11032" w:type="dxa"/>
          </w:tcPr>
          <w:p w14:paraId="07FEBD1E" w14:textId="04D662AF" w:rsidR="00A269FC" w:rsidRPr="00EB218C" w:rsidRDefault="00000000">
            <w:pPr>
              <w:pStyle w:val="TableParagraph"/>
              <w:spacing w:before="87" w:line="252" w:lineRule="exact"/>
              <w:ind w:left="2044" w:right="2042"/>
              <w:jc w:val="center"/>
              <w:rPr>
                <w:b/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Título</w:t>
            </w:r>
            <w:r w:rsidRPr="00EB218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d</w:t>
            </w:r>
            <w:r w:rsidR="0029006A" w:rsidRPr="00EB218C">
              <w:rPr>
                <w:b/>
                <w:sz w:val="24"/>
                <w:szCs w:val="24"/>
              </w:rPr>
              <w:t>a Dissertação ou Tese</w:t>
            </w:r>
            <w:r w:rsidRPr="00EB218C"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bCs/>
                <w:sz w:val="20"/>
                <w:szCs w:val="20"/>
              </w:rPr>
              <w:id w:val="-907142332"/>
              <w:placeholder>
                <w:docPart w:val="8C3A378B96E947AB988E0CB942984C13"/>
              </w:placeholder>
              <w:text/>
            </w:sdtPr>
            <w:sdtContent>
              <w:p w14:paraId="34F31FBB" w14:textId="518D219A" w:rsidR="00A05054" w:rsidRPr="00A05054" w:rsidRDefault="00A05054" w:rsidP="00A05054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A05054">
                  <w:rPr>
                    <w:bCs/>
                    <w:sz w:val="20"/>
                    <w:szCs w:val="20"/>
                  </w:rPr>
                  <w:t>Clique aqui para inserir sua Dissertação ou Tese</w:t>
                </w:r>
              </w:p>
            </w:sdtContent>
          </w:sdt>
          <w:p w14:paraId="52A9CCD6" w14:textId="34F84EC8" w:rsidR="00E203D3" w:rsidRPr="00EB218C" w:rsidRDefault="00E203D3" w:rsidP="00E63D9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</w:tc>
      </w:tr>
      <w:tr w:rsidR="00EB218C" w:rsidRPr="00EB218C" w14:paraId="3F77D91B" w14:textId="77777777" w:rsidTr="00700380">
        <w:trPr>
          <w:trHeight w:val="1533"/>
        </w:trPr>
        <w:tc>
          <w:tcPr>
            <w:tcW w:w="11032" w:type="dxa"/>
          </w:tcPr>
          <w:p w14:paraId="1F6B6C76" w14:textId="65786CF3" w:rsidR="00A269FC" w:rsidRPr="00EB218C" w:rsidRDefault="00000000">
            <w:pPr>
              <w:pStyle w:val="TableParagraph"/>
              <w:spacing w:before="95" w:line="268" w:lineRule="exact"/>
              <w:rPr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Dia:</w:t>
            </w:r>
            <w:r w:rsidRPr="00EB218C">
              <w:rPr>
                <w:b/>
                <w:spacing w:val="-2"/>
                <w:sz w:val="24"/>
                <w:szCs w:val="24"/>
              </w:rPr>
              <w:t xml:space="preserve"> </w:t>
            </w:r>
            <w:sdt>
              <w:sdtPr>
                <w:rPr>
                  <w:b/>
                </w:rPr>
                <w:id w:val="-353346741"/>
                <w:placeholder>
                  <w:docPart w:val="68F0C77E4A154C0BB25B29DCBD6415F9"/>
                </w:placeholder>
                <w:showingPlcHdr/>
                <w:date w:fullDate="2016-08-19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="00700380" w:rsidRPr="00A05054">
                  <w:rPr>
                    <w:rStyle w:val="TextodoEspaoReservado"/>
                    <w:color w:val="auto"/>
                    <w:sz w:val="20"/>
                    <w:szCs w:val="20"/>
                  </w:rPr>
                  <w:t>Clique para inserir uma data.</w:t>
                </w:r>
              </w:sdtContent>
            </w:sdt>
          </w:p>
          <w:p w14:paraId="07B92BF5" w14:textId="0C2CF37F" w:rsidR="00700380" w:rsidRDefault="00700380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  <w:p w14:paraId="772CBD23" w14:textId="4ACE557B" w:rsidR="00A269FC" w:rsidRDefault="00000000">
            <w:pPr>
              <w:pStyle w:val="TableParagraph"/>
              <w:spacing w:line="268" w:lineRule="exact"/>
              <w:rPr>
                <w:b/>
              </w:rPr>
            </w:pPr>
            <w:r w:rsidRPr="00EB218C">
              <w:rPr>
                <w:b/>
                <w:sz w:val="24"/>
                <w:szCs w:val="24"/>
              </w:rPr>
              <w:t>Horário:</w:t>
            </w:r>
            <w:r w:rsidRPr="00EB218C">
              <w:rPr>
                <w:b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b/>
                </w:rPr>
                <w:id w:val="513962298"/>
                <w:placeholder>
                  <w:docPart w:val="D88B5FDC4192440EAA745A41DB348592"/>
                </w:placeholder>
                <w:showingPlcHdr/>
                <w:text/>
              </w:sdtPr>
              <w:sdtContent>
                <w:r w:rsidR="00A05054" w:rsidRPr="00A05054">
                  <w:rPr>
                    <w:rStyle w:val="TextodoEspaoReservado"/>
                    <w:color w:val="auto"/>
                    <w:sz w:val="20"/>
                    <w:szCs w:val="20"/>
                    <w:shd w:val="clear" w:color="auto" w:fill="FFFFFF" w:themeFill="background1"/>
                  </w:rPr>
                  <w:t>Clique aqui para inserir o horário.</w:t>
                </w:r>
              </w:sdtContent>
            </w:sdt>
          </w:p>
          <w:p w14:paraId="6140EAFB" w14:textId="77777777" w:rsidR="00377D0C" w:rsidRDefault="00377D0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 w14:paraId="5D3619C4" w14:textId="33D0262C" w:rsidR="00377D0C" w:rsidRPr="00377D0C" w:rsidRDefault="00377D0C">
            <w:pPr>
              <w:pStyle w:val="TableParagraph"/>
              <w:spacing w:line="268" w:lineRule="exact"/>
              <w:rPr>
                <w:b/>
                <w:bCs/>
                <w:sz w:val="24"/>
                <w:szCs w:val="24"/>
              </w:rPr>
            </w:pPr>
            <w:r w:rsidRPr="00377D0C">
              <w:rPr>
                <w:b/>
                <w:bCs/>
                <w:sz w:val="24"/>
                <w:szCs w:val="24"/>
              </w:rPr>
              <w:t xml:space="preserve">Formato: </w:t>
            </w:r>
            <w:sdt>
              <w:sdtPr>
                <w:rPr>
                  <w:b/>
                  <w:bCs/>
                  <w:sz w:val="24"/>
                  <w:szCs w:val="24"/>
                </w:rPr>
                <w:id w:val="246624127"/>
                <w:placeholder>
                  <w:docPart w:val="DefaultPlaceholder_-1854013438"/>
                </w:placeholder>
                <w:showingPlcHdr/>
                <w:dropDownList>
                  <w:listItem w:displayText="Clique aqui para inserir um formato" w:value="Clique aqui para inserir um formato"/>
                  <w:listItem w:displayText="On-line (Inserir link)" w:value="On-line (Inserir link)"/>
                  <w:listItem w:displayText="Presencial" w:value="Presencial"/>
                  <w:listItem w:displayText="Híbidro (videoconferência) - Inserir Link" w:value="Híbidro (videoconferência) - Inserir Link"/>
                </w:dropDownList>
              </w:sdtPr>
              <w:sdtContent>
                <w:r w:rsidRPr="00377D0C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Escolher um item.</w:t>
                </w:r>
              </w:sdtContent>
            </w:sdt>
          </w:p>
          <w:p w14:paraId="54CC7C74" w14:textId="6C725611" w:rsidR="00700380" w:rsidRDefault="00700380">
            <w:pPr>
              <w:pStyle w:val="TableParagraph"/>
              <w:spacing w:before="25"/>
              <w:rPr>
                <w:b/>
                <w:sz w:val="20"/>
                <w:szCs w:val="20"/>
              </w:rPr>
            </w:pPr>
          </w:p>
          <w:p w14:paraId="0A60D27E" w14:textId="232F1C36" w:rsidR="00A269FC" w:rsidRPr="00EB218C" w:rsidRDefault="00000000" w:rsidP="00700380">
            <w:pPr>
              <w:pStyle w:val="TableParagraph"/>
              <w:spacing w:before="25"/>
              <w:ind w:left="0"/>
              <w:jc w:val="center"/>
              <w:rPr>
                <w:b/>
                <w:sz w:val="24"/>
                <w:szCs w:val="24"/>
              </w:rPr>
            </w:pPr>
            <w:r w:rsidRPr="00EB218C">
              <w:rPr>
                <w:b/>
                <w:sz w:val="20"/>
                <w:szCs w:val="20"/>
              </w:rPr>
              <w:t>OBS:</w:t>
            </w:r>
            <w:r w:rsidRPr="00EB218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B218C">
              <w:rPr>
                <w:b/>
                <w:sz w:val="20"/>
                <w:szCs w:val="20"/>
              </w:rPr>
              <w:t>As</w:t>
            </w:r>
            <w:r w:rsidRPr="00EB218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B218C">
              <w:rPr>
                <w:b/>
                <w:sz w:val="20"/>
                <w:szCs w:val="20"/>
              </w:rPr>
              <w:t>solicitações</w:t>
            </w:r>
            <w:r w:rsidRPr="00EB218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B218C">
              <w:rPr>
                <w:b/>
                <w:sz w:val="20"/>
                <w:szCs w:val="20"/>
              </w:rPr>
              <w:t>de</w:t>
            </w:r>
            <w:r w:rsidRPr="00EB218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B218C">
              <w:rPr>
                <w:b/>
                <w:sz w:val="20"/>
                <w:szCs w:val="20"/>
              </w:rPr>
              <w:t>requisição</w:t>
            </w:r>
            <w:r w:rsidRPr="00EB218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B218C">
              <w:rPr>
                <w:b/>
                <w:sz w:val="20"/>
                <w:szCs w:val="20"/>
              </w:rPr>
              <w:t>serão</w:t>
            </w:r>
            <w:r w:rsidRPr="00EB218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B218C">
              <w:rPr>
                <w:b/>
                <w:sz w:val="20"/>
                <w:szCs w:val="20"/>
              </w:rPr>
              <w:t>cadastradas</w:t>
            </w:r>
            <w:r w:rsidRPr="00EB218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EB218C">
              <w:rPr>
                <w:b/>
                <w:sz w:val="20"/>
                <w:szCs w:val="20"/>
              </w:rPr>
              <w:t>mediante</w:t>
            </w:r>
            <w:r w:rsidRPr="00EB218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B218C">
              <w:rPr>
                <w:b/>
                <w:sz w:val="20"/>
                <w:szCs w:val="20"/>
              </w:rPr>
              <w:t>aprovação</w:t>
            </w:r>
            <w:r w:rsidRPr="00EB218C">
              <w:rPr>
                <w:b/>
                <w:spacing w:val="5"/>
                <w:sz w:val="20"/>
                <w:szCs w:val="20"/>
              </w:rPr>
              <w:t xml:space="preserve"> </w:t>
            </w:r>
            <w:r w:rsidRPr="00EB218C">
              <w:rPr>
                <w:b/>
                <w:sz w:val="20"/>
                <w:szCs w:val="20"/>
              </w:rPr>
              <w:t>em</w:t>
            </w:r>
            <w:r w:rsidRPr="00EB218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B218C">
              <w:rPr>
                <w:b/>
                <w:sz w:val="20"/>
                <w:szCs w:val="20"/>
              </w:rPr>
              <w:t>reunião</w:t>
            </w:r>
            <w:r w:rsidRPr="00EB218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B218C">
              <w:rPr>
                <w:b/>
                <w:sz w:val="20"/>
                <w:szCs w:val="20"/>
              </w:rPr>
              <w:t>do</w:t>
            </w:r>
            <w:r w:rsidRPr="00EB218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B218C">
              <w:rPr>
                <w:b/>
                <w:sz w:val="20"/>
                <w:szCs w:val="20"/>
              </w:rPr>
              <w:t>Colegiado</w:t>
            </w:r>
            <w:r w:rsidRPr="00EB218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B218C">
              <w:rPr>
                <w:b/>
                <w:sz w:val="20"/>
                <w:szCs w:val="20"/>
              </w:rPr>
              <w:t>do</w:t>
            </w:r>
            <w:r w:rsidRPr="00EB218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B218C">
              <w:rPr>
                <w:b/>
                <w:sz w:val="20"/>
                <w:szCs w:val="20"/>
              </w:rPr>
              <w:t>PROCFIS.</w:t>
            </w:r>
          </w:p>
        </w:tc>
      </w:tr>
      <w:tr w:rsidR="00EB218C" w:rsidRPr="00EB218C" w14:paraId="3854C682" w14:textId="77777777">
        <w:trPr>
          <w:trHeight w:val="3238"/>
        </w:trPr>
        <w:tc>
          <w:tcPr>
            <w:tcW w:w="11032" w:type="dxa"/>
          </w:tcPr>
          <w:p w14:paraId="73D0B686" w14:textId="36389ACF" w:rsidR="00A269FC" w:rsidRPr="00EB218C" w:rsidRDefault="0000000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SUGESTÃO</w:t>
            </w:r>
            <w:r w:rsidRPr="00EB218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PARA</w:t>
            </w:r>
            <w:r w:rsidRPr="00EB218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COMPOSIÇÃO</w:t>
            </w:r>
            <w:r w:rsidRPr="00EB218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DA</w:t>
            </w:r>
            <w:r w:rsidRPr="00EB218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BANCA</w:t>
            </w:r>
            <w:r w:rsidRPr="00EB218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EXAMINADORA:</w:t>
            </w:r>
          </w:p>
          <w:p w14:paraId="28F72B17" w14:textId="77777777" w:rsidR="00A269FC" w:rsidRPr="00EB218C" w:rsidRDefault="00000000">
            <w:pPr>
              <w:pStyle w:val="TableParagraph"/>
              <w:spacing w:before="67"/>
              <w:rPr>
                <w:b/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TITULARES:</w:t>
            </w:r>
          </w:p>
          <w:p w14:paraId="0FB41012" w14:textId="643C3B44" w:rsidR="00A05054" w:rsidRPr="00A05054" w:rsidRDefault="00000000" w:rsidP="00A05054">
            <w:pPr>
              <w:pStyle w:val="TableParagraph"/>
              <w:spacing w:before="3"/>
              <w:ind w:right="1118"/>
              <w:rPr>
                <w:spacing w:val="1"/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 xml:space="preserve">Presidente: </w:t>
            </w:r>
            <w:sdt>
              <w:sdtPr>
                <w:rPr>
                  <w:b/>
                  <w:sz w:val="20"/>
                </w:rPr>
                <w:id w:val="-2131226183"/>
                <w:placeholder>
                  <w:docPart w:val="3FA2EDE9993D4000952D0FA8ED43783E"/>
                </w:placeholder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="00A05054" w:rsidRPr="009A3202">
                  <w:rPr>
                    <w:rStyle w:val="TextodoEspaoReservado"/>
                    <w:b/>
                    <w:sz w:val="18"/>
                    <w:shd w:val="clear" w:color="auto" w:fill="FFFFFF" w:themeFill="background1"/>
                  </w:rPr>
                  <w:t>Indicar um membro PROASA no caso de qualificação ou o orientador ou co-orientador no caso de defesa</w:t>
                </w:r>
                <w:r w:rsidR="00A05054" w:rsidRPr="000717EA">
                  <w:rPr>
                    <w:rStyle w:val="TextodoEspaoReservado"/>
                    <w:sz w:val="20"/>
                    <w:shd w:val="clear" w:color="auto" w:fill="FFFFFF" w:themeFill="background1"/>
                  </w:rPr>
                  <w:t>.</w:t>
                </w:r>
              </w:sdtContent>
            </w:sdt>
          </w:p>
          <w:p w14:paraId="4292C11B" w14:textId="75BA9650" w:rsidR="00E203D3" w:rsidRPr="00EB218C" w:rsidRDefault="00000000">
            <w:pPr>
              <w:pStyle w:val="TableParagraph"/>
              <w:spacing w:before="3"/>
              <w:ind w:right="1118"/>
              <w:rPr>
                <w:b/>
                <w:spacing w:val="-38"/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Membro</w:t>
            </w:r>
            <w:r w:rsidRPr="00EB21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interno ou</w:t>
            </w:r>
            <w:r w:rsidRPr="00EB21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externo</w:t>
            </w:r>
            <w:r w:rsidRPr="00EB218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ao</w:t>
            </w:r>
            <w:r w:rsidRPr="00EB218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PROCFIS:</w:t>
            </w:r>
            <w:r w:rsidRPr="00EB218C">
              <w:rPr>
                <w:b/>
                <w:spacing w:val="3"/>
                <w:sz w:val="24"/>
                <w:szCs w:val="24"/>
              </w:rPr>
              <w:t xml:space="preserve"> </w:t>
            </w:r>
          </w:p>
          <w:p w14:paraId="28FD33AD" w14:textId="2951ECDB" w:rsidR="00A05054" w:rsidRDefault="00000000" w:rsidP="00A05054">
            <w:pPr>
              <w:pStyle w:val="TableParagraph"/>
              <w:spacing w:before="3"/>
              <w:ind w:right="1118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0"/>
                </w:rPr>
                <w:id w:val="1972863644"/>
                <w:placeholder>
                  <w:docPart w:val="DC87A206F3B34F7DA46EF5470204BB21"/>
                </w:placeholder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="00A05054" w:rsidRPr="009A3202">
                  <w:rPr>
                    <w:rStyle w:val="TextodoEspaoReservado"/>
                    <w:b/>
                    <w:sz w:val="18"/>
                    <w:shd w:val="clear" w:color="auto" w:fill="FFFFFF" w:themeFill="background1"/>
                  </w:rPr>
                  <w:t>Indicar um membro PROASA no caso de qualificação ou o orientador ou co-orientador no caso de defesa</w:t>
                </w:r>
                <w:r w:rsidR="00A05054" w:rsidRPr="000717EA">
                  <w:rPr>
                    <w:rStyle w:val="TextodoEspaoReservado"/>
                    <w:sz w:val="20"/>
                    <w:shd w:val="clear" w:color="auto" w:fill="FFFFFF" w:themeFill="background1"/>
                  </w:rPr>
                  <w:t>.</w:t>
                </w:r>
              </w:sdtContent>
            </w:sdt>
            <w:r w:rsidR="00A05054" w:rsidRPr="00EB218C">
              <w:rPr>
                <w:b/>
                <w:sz w:val="24"/>
                <w:szCs w:val="24"/>
              </w:rPr>
              <w:t xml:space="preserve"> </w:t>
            </w:r>
          </w:p>
          <w:p w14:paraId="2D3CE74D" w14:textId="5A4F22F7" w:rsidR="00A269FC" w:rsidRPr="00EB218C" w:rsidRDefault="00000000">
            <w:pPr>
              <w:pStyle w:val="TableParagraph"/>
              <w:spacing w:before="3"/>
              <w:ind w:right="1118"/>
              <w:rPr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Membro</w:t>
            </w:r>
            <w:r w:rsidRPr="00EB218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interno</w:t>
            </w:r>
            <w:r w:rsidRPr="00EB218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ou</w:t>
            </w:r>
            <w:r w:rsidRPr="00EB218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externo</w:t>
            </w:r>
            <w:r w:rsidRPr="00EB218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ao</w:t>
            </w:r>
            <w:r w:rsidRPr="00EB218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PROCFIS:</w:t>
            </w:r>
            <w:r w:rsidRPr="00EB218C">
              <w:rPr>
                <w:sz w:val="24"/>
                <w:szCs w:val="24"/>
              </w:rPr>
              <w:t>.</w:t>
            </w:r>
          </w:p>
          <w:p w14:paraId="1F4B5D95" w14:textId="77777777" w:rsidR="00A05054" w:rsidRDefault="00000000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0"/>
                </w:rPr>
                <w:id w:val="-147135974"/>
                <w:placeholder>
                  <w:docPart w:val="881FC2F4FB3A4C7B908B2A83F92CA6CB"/>
                </w:placeholder>
                <w:showingPlcHdr/>
                <w:text/>
              </w:sdtPr>
              <w:sdtContent>
                <w:r w:rsidR="00A05054" w:rsidRPr="009A3202">
                  <w:rPr>
                    <w:rStyle w:val="TextodoEspaoReservado"/>
                    <w:b/>
                    <w:sz w:val="18"/>
                    <w:shd w:val="clear" w:color="auto" w:fill="FFFFFF" w:themeFill="background1"/>
                  </w:rPr>
                  <w:t>Indicar um membro como memória da qualificação no caso de defesa.</w:t>
                </w:r>
              </w:sdtContent>
            </w:sdt>
            <w:r w:rsidR="00A05054" w:rsidRPr="00EB218C">
              <w:rPr>
                <w:b/>
                <w:sz w:val="24"/>
                <w:szCs w:val="24"/>
              </w:rPr>
              <w:t xml:space="preserve"> </w:t>
            </w:r>
          </w:p>
          <w:p w14:paraId="14823590" w14:textId="3FA2C047" w:rsidR="00A269FC" w:rsidRPr="00EB218C" w:rsidRDefault="00000000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Membro</w:t>
            </w:r>
            <w:r w:rsidRPr="00EB218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interno</w:t>
            </w:r>
            <w:r w:rsidRPr="00EB218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ou</w:t>
            </w:r>
            <w:r w:rsidRPr="00EB218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externo</w:t>
            </w:r>
            <w:r w:rsidRPr="00EB218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ao</w:t>
            </w:r>
            <w:r w:rsidRPr="00EB218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PROCFIS:</w:t>
            </w:r>
            <w:r w:rsidRPr="00EB218C">
              <w:rPr>
                <w:b/>
                <w:spacing w:val="-2"/>
                <w:sz w:val="24"/>
                <w:szCs w:val="24"/>
              </w:rPr>
              <w:t xml:space="preserve"> </w:t>
            </w:r>
          </w:p>
          <w:p w14:paraId="5D2287CE" w14:textId="541FBAA1" w:rsidR="00A05054" w:rsidRPr="00A05054" w:rsidRDefault="00000000">
            <w:pPr>
              <w:pStyle w:val="TableParagraph"/>
              <w:spacing w:line="268" w:lineRule="exact"/>
              <w:rPr>
                <w:b/>
                <w:color w:val="C0504D" w:themeColor="accent2"/>
                <w:sz w:val="20"/>
                <w:szCs w:val="20"/>
              </w:rPr>
            </w:pPr>
            <w:sdt>
              <w:sdtPr>
                <w:rPr>
                  <w:b/>
                  <w:color w:val="C0504D" w:themeColor="accent2"/>
                  <w:sz w:val="20"/>
                  <w:szCs w:val="20"/>
                </w:rPr>
                <w:id w:val="252182812"/>
                <w:placeholder>
                  <w:docPart w:val="08A15A9361F8494BBF752FC1061B7BBA"/>
                </w:placeholder>
                <w:text/>
              </w:sdtPr>
              <w:sdtContent>
                <w:r w:rsidR="00A05054" w:rsidRPr="00A05054">
                  <w:rPr>
                    <w:b/>
                    <w:color w:val="C0504D" w:themeColor="accent2"/>
                    <w:sz w:val="20"/>
                    <w:szCs w:val="20"/>
                  </w:rPr>
                  <w:t>Apenas para doutorado.</w:t>
                </w:r>
              </w:sdtContent>
            </w:sdt>
            <w:r w:rsidR="00A05054" w:rsidRPr="00A05054">
              <w:rPr>
                <w:b/>
                <w:color w:val="C0504D" w:themeColor="accent2"/>
                <w:sz w:val="20"/>
                <w:szCs w:val="20"/>
              </w:rPr>
              <w:t xml:space="preserve"> </w:t>
            </w:r>
          </w:p>
          <w:p w14:paraId="624D9ED1" w14:textId="61B73A69" w:rsidR="00A269FC" w:rsidRPr="00EB218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Membro</w:t>
            </w:r>
            <w:r w:rsidRPr="00EB218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interno</w:t>
            </w:r>
            <w:r w:rsidRPr="00EB218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ou</w:t>
            </w:r>
            <w:r w:rsidRPr="00EB218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externo</w:t>
            </w:r>
            <w:r w:rsidRPr="00EB218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ao</w:t>
            </w:r>
            <w:r w:rsidRPr="00EB218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PROCFIS:</w:t>
            </w:r>
            <w:r w:rsidRPr="00EB218C">
              <w:rPr>
                <w:b/>
                <w:spacing w:val="-2"/>
                <w:sz w:val="24"/>
                <w:szCs w:val="24"/>
              </w:rPr>
              <w:t xml:space="preserve"> </w:t>
            </w:r>
          </w:p>
          <w:p w14:paraId="66711D7A" w14:textId="7FD403DC" w:rsidR="00E203D3" w:rsidRPr="00EB218C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sdt>
              <w:sdtPr>
                <w:rPr>
                  <w:b/>
                </w:rPr>
                <w:id w:val="1668050349"/>
                <w:placeholder>
                  <w:docPart w:val="7D43865E7A844B6D8FA4362D1F7292D3"/>
                </w:placeholder>
                <w:showingPlcHdr/>
                <w:text/>
              </w:sdtPr>
              <w:sdtContent>
                <w:r w:rsidR="00A05054" w:rsidRPr="009A3202">
                  <w:rPr>
                    <w:rStyle w:val="TextodoEspaoReservado"/>
                    <w:b/>
                    <w:color w:val="C00000"/>
                    <w:sz w:val="18"/>
                    <w:shd w:val="clear" w:color="auto" w:fill="FFFFFF" w:themeFill="background1"/>
                  </w:rPr>
                  <w:t>Apenas para doutorado.</w:t>
                </w:r>
              </w:sdtContent>
            </w:sdt>
          </w:p>
          <w:p w14:paraId="56D29908" w14:textId="77777777" w:rsidR="00A269FC" w:rsidRPr="00EB218C" w:rsidRDefault="00A269FC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6845B154" w14:textId="77777777" w:rsidR="00A269FC" w:rsidRPr="00EB218C" w:rsidRDefault="00000000">
            <w:pPr>
              <w:pStyle w:val="TableParagraph"/>
              <w:spacing w:line="252" w:lineRule="exact"/>
              <w:rPr>
                <w:b/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SUPLENTES:</w:t>
            </w:r>
          </w:p>
          <w:p w14:paraId="54B0D328" w14:textId="7ECEB28A" w:rsidR="00A269FC" w:rsidRPr="00EB218C" w:rsidRDefault="00000000">
            <w:pPr>
              <w:pStyle w:val="TableParagraph"/>
              <w:rPr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Membro</w:t>
            </w:r>
            <w:r w:rsidRPr="00EB21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interno ou externo</w:t>
            </w:r>
            <w:r w:rsidRPr="00EB218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ao</w:t>
            </w:r>
            <w:r w:rsidRPr="00EB218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PROCFIS:</w:t>
            </w:r>
            <w:r w:rsidRPr="00EB218C">
              <w:rPr>
                <w:b/>
                <w:spacing w:val="-3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0"/>
                </w:rPr>
                <w:id w:val="-2119132834"/>
                <w:placeholder>
                  <w:docPart w:val="40D66D116C0C48D088E240B788277E8F"/>
                </w:placeholder>
                <w:showingPlcHdr/>
                <w:text/>
              </w:sdtPr>
              <w:sdtContent>
                <w:r w:rsidR="00A05054" w:rsidRPr="009A3202">
                  <w:rPr>
                    <w:rStyle w:val="TextodoEspaoReservado"/>
                    <w:b/>
                    <w:sz w:val="18"/>
                    <w:shd w:val="clear" w:color="auto" w:fill="FFFFFF" w:themeFill="background1"/>
                  </w:rPr>
                  <w:t>Indicar um membro PROASA no caso de qualificação ou como memória da qualificação no caso de defesa</w:t>
                </w:r>
                <w:r w:rsidR="00A05054" w:rsidRPr="000717EA">
                  <w:rPr>
                    <w:rStyle w:val="TextodoEspaoReservado"/>
                    <w:sz w:val="18"/>
                    <w:shd w:val="clear" w:color="auto" w:fill="FFFFFF" w:themeFill="background1"/>
                  </w:rPr>
                  <w:t>.</w:t>
                </w:r>
              </w:sdtContent>
            </w:sdt>
          </w:p>
          <w:p w14:paraId="253B39CE" w14:textId="72730377" w:rsidR="00A269FC" w:rsidRPr="00EB218C" w:rsidRDefault="00000000">
            <w:pPr>
              <w:pStyle w:val="TableParagraph"/>
              <w:spacing w:line="252" w:lineRule="exact"/>
              <w:rPr>
                <w:b/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Membro</w:t>
            </w:r>
            <w:r w:rsidRPr="00EB21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interno ou</w:t>
            </w:r>
            <w:r w:rsidRPr="00EB21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externo</w:t>
            </w:r>
            <w:r w:rsidRPr="00EB218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ao</w:t>
            </w:r>
            <w:r w:rsidRPr="00EB218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PROCFIS:</w:t>
            </w:r>
            <w:r w:rsidRPr="00EB218C">
              <w:rPr>
                <w:b/>
                <w:spacing w:val="-1"/>
                <w:sz w:val="24"/>
                <w:szCs w:val="24"/>
              </w:rPr>
              <w:t xml:space="preserve"> </w:t>
            </w:r>
          </w:p>
          <w:p w14:paraId="1EA19819" w14:textId="6FCFAF67" w:rsidR="00E203D3" w:rsidRPr="00EB218C" w:rsidRDefault="00000000">
            <w:pPr>
              <w:pStyle w:val="TableParagraph"/>
              <w:spacing w:line="252" w:lineRule="exact"/>
              <w:rPr>
                <w:b/>
                <w:sz w:val="24"/>
                <w:szCs w:val="24"/>
              </w:rPr>
            </w:pPr>
            <w:sdt>
              <w:sdtPr>
                <w:rPr>
                  <w:b/>
                </w:rPr>
                <w:id w:val="1407646982"/>
                <w:placeholder>
                  <w:docPart w:val="AA200C36179746E89D619B14E1AC2651"/>
                </w:placeholder>
                <w:showingPlcHdr/>
                <w:text/>
              </w:sdtPr>
              <w:sdtContent>
                <w:r w:rsidR="00A05054" w:rsidRPr="009A3202">
                  <w:rPr>
                    <w:rStyle w:val="TextodoEspaoReservado"/>
                    <w:b/>
                    <w:sz w:val="18"/>
                    <w:shd w:val="clear" w:color="auto" w:fill="FFFFFF" w:themeFill="background1"/>
                  </w:rPr>
                  <w:t>Clique aqui para inserir o texto.</w:t>
                </w:r>
              </w:sdtContent>
            </w:sdt>
          </w:p>
        </w:tc>
      </w:tr>
      <w:tr w:rsidR="00EB218C" w:rsidRPr="00EB218C" w14:paraId="4A6071D4" w14:textId="77777777" w:rsidTr="00A05054">
        <w:trPr>
          <w:trHeight w:val="2511"/>
        </w:trPr>
        <w:tc>
          <w:tcPr>
            <w:tcW w:w="11032" w:type="dxa"/>
          </w:tcPr>
          <w:p w14:paraId="1B56907E" w14:textId="77777777" w:rsidR="00A05054" w:rsidRDefault="00A05054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14:paraId="27503162" w14:textId="1603656C" w:rsidR="00A269FC" w:rsidRPr="00EB218C" w:rsidRDefault="00000000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  <w:r w:rsidRPr="00EB218C">
              <w:rPr>
                <w:b/>
                <w:sz w:val="18"/>
                <w:szCs w:val="18"/>
              </w:rPr>
              <w:t>ORIENTAÇÕES</w:t>
            </w:r>
            <w:r w:rsidRPr="00EB218C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GERAIS:</w:t>
            </w:r>
          </w:p>
          <w:p w14:paraId="4A83535E" w14:textId="6539C908" w:rsidR="00A269FC" w:rsidRPr="00EB218C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  <w:tab w:val="left" w:pos="476"/>
              </w:tabs>
              <w:spacing w:before="26"/>
              <w:rPr>
                <w:sz w:val="18"/>
                <w:szCs w:val="18"/>
              </w:rPr>
            </w:pPr>
            <w:r w:rsidRPr="00EB218C">
              <w:rPr>
                <w:sz w:val="18"/>
                <w:szCs w:val="18"/>
              </w:rPr>
              <w:t>A</w:t>
            </w:r>
            <w:r w:rsidRPr="00EB218C">
              <w:rPr>
                <w:spacing w:val="-1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solicitação de</w:t>
            </w:r>
            <w:r w:rsidRPr="00EB218C">
              <w:rPr>
                <w:spacing w:val="-1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Qualificação/Defesa</w:t>
            </w:r>
            <w:r w:rsidRPr="00EB218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deverá</w:t>
            </w:r>
            <w:r w:rsidRPr="00EB218C">
              <w:rPr>
                <w:spacing w:val="-6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ser</w:t>
            </w:r>
            <w:r w:rsidRPr="00EB218C">
              <w:rPr>
                <w:spacing w:val="-1"/>
                <w:sz w:val="18"/>
                <w:szCs w:val="18"/>
              </w:rPr>
              <w:t xml:space="preserve"> </w:t>
            </w:r>
            <w:r w:rsidR="00E203D3" w:rsidRPr="00EB218C">
              <w:rPr>
                <w:sz w:val="18"/>
                <w:szCs w:val="18"/>
              </w:rPr>
              <w:t xml:space="preserve">enviada para </w:t>
            </w:r>
            <w:r w:rsidRPr="00EB218C">
              <w:rPr>
                <w:sz w:val="18"/>
                <w:szCs w:val="18"/>
              </w:rPr>
              <w:t>a</w:t>
            </w:r>
            <w:r w:rsidRPr="00EB218C">
              <w:rPr>
                <w:spacing w:val="-6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secretaria</w:t>
            </w:r>
            <w:r w:rsidRPr="00EB218C">
              <w:rPr>
                <w:spacing w:val="-5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do</w:t>
            </w:r>
            <w:r w:rsidRPr="00EB218C">
              <w:rPr>
                <w:spacing w:val="-1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PROCFIS</w:t>
            </w:r>
            <w:r w:rsidRPr="00EB218C">
              <w:rPr>
                <w:spacing w:val="-2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com</w:t>
            </w:r>
            <w:r w:rsidRPr="00EB218C">
              <w:rPr>
                <w:spacing w:val="-3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uma</w:t>
            </w:r>
            <w:r w:rsidRPr="00EB218C">
              <w:rPr>
                <w:spacing w:val="3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ANTECEDÊNCIA</w:t>
            </w:r>
            <w:r w:rsidRPr="00EB218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de</w:t>
            </w:r>
            <w:r w:rsidRPr="00EB218C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30 (trinta)</w:t>
            </w:r>
            <w:r w:rsidRPr="00EB218C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dias</w:t>
            </w:r>
            <w:r w:rsidRPr="00EB218C">
              <w:rPr>
                <w:sz w:val="18"/>
                <w:szCs w:val="18"/>
              </w:rPr>
              <w:t>.</w:t>
            </w:r>
          </w:p>
          <w:p w14:paraId="3AB3C579" w14:textId="77777777" w:rsidR="00E203D3" w:rsidRPr="00EB218C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  <w:tab w:val="left" w:pos="476"/>
              </w:tabs>
              <w:spacing w:before="29" w:line="278" w:lineRule="auto"/>
              <w:ind w:left="867" w:right="834" w:hanging="753"/>
              <w:rPr>
                <w:sz w:val="18"/>
                <w:szCs w:val="18"/>
              </w:rPr>
            </w:pPr>
            <w:r w:rsidRPr="00EB218C">
              <w:rPr>
                <w:sz w:val="18"/>
                <w:szCs w:val="18"/>
              </w:rPr>
              <w:t>No</w:t>
            </w:r>
            <w:r w:rsidRPr="00EB218C">
              <w:rPr>
                <w:spacing w:val="-2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ato</w:t>
            </w:r>
            <w:r w:rsidRPr="00EB218C">
              <w:rPr>
                <w:spacing w:val="-1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da</w:t>
            </w:r>
            <w:r w:rsidRPr="00EB218C">
              <w:rPr>
                <w:spacing w:val="-2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solicitação</w:t>
            </w:r>
            <w:r w:rsidRPr="00EB218C">
              <w:rPr>
                <w:spacing w:val="-5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 xml:space="preserve">para </w:t>
            </w:r>
            <w:r w:rsidRPr="00EB218C">
              <w:rPr>
                <w:b/>
                <w:sz w:val="18"/>
                <w:szCs w:val="18"/>
              </w:rPr>
              <w:t>Qualificação/Defesa</w:t>
            </w:r>
            <w:r w:rsidRPr="00EB218C">
              <w:rPr>
                <w:sz w:val="18"/>
                <w:szCs w:val="18"/>
              </w:rPr>
              <w:t>,</w:t>
            </w:r>
            <w:r w:rsidRPr="00EB218C">
              <w:rPr>
                <w:spacing w:val="-4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o</w:t>
            </w:r>
            <w:r w:rsidRPr="00EB218C">
              <w:rPr>
                <w:spacing w:val="-1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mestrando</w:t>
            </w:r>
            <w:r w:rsidRPr="00EB218C">
              <w:rPr>
                <w:spacing w:val="-1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deverá</w:t>
            </w:r>
            <w:r w:rsidRPr="00EB218C">
              <w:rPr>
                <w:spacing w:val="-2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apresentar</w:t>
            </w:r>
            <w:r w:rsidRPr="00EB218C">
              <w:rPr>
                <w:spacing w:val="-2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à</w:t>
            </w:r>
            <w:r w:rsidRPr="00EB218C">
              <w:rPr>
                <w:spacing w:val="-3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coordenação</w:t>
            </w:r>
            <w:r w:rsidRPr="00EB218C">
              <w:rPr>
                <w:spacing w:val="-5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do</w:t>
            </w:r>
            <w:r w:rsidRPr="00EB218C">
              <w:rPr>
                <w:spacing w:val="-1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PROCFIS:</w:t>
            </w:r>
          </w:p>
          <w:p w14:paraId="2B222407" w14:textId="2F8967C7" w:rsidR="00A269FC" w:rsidRPr="00EB218C" w:rsidRDefault="00000000" w:rsidP="00E203D3">
            <w:pPr>
              <w:pStyle w:val="TableParagraph"/>
              <w:tabs>
                <w:tab w:val="left" w:pos="475"/>
                <w:tab w:val="left" w:pos="476"/>
              </w:tabs>
              <w:spacing w:before="29" w:line="278" w:lineRule="auto"/>
              <w:ind w:left="867" w:right="834"/>
              <w:rPr>
                <w:sz w:val="18"/>
                <w:szCs w:val="18"/>
              </w:rPr>
            </w:pPr>
            <w:r w:rsidRPr="00EB218C">
              <w:rPr>
                <w:spacing w:val="-42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I</w:t>
            </w:r>
            <w:r w:rsidRPr="00EB218C">
              <w:rPr>
                <w:spacing w:val="-2"/>
                <w:sz w:val="18"/>
                <w:szCs w:val="18"/>
              </w:rPr>
              <w:t xml:space="preserve"> </w:t>
            </w:r>
            <w:r w:rsidR="0029006A" w:rsidRPr="00EB218C">
              <w:rPr>
                <w:sz w:val="18"/>
                <w:szCs w:val="18"/>
              </w:rPr>
              <w:t>–</w:t>
            </w:r>
            <w:r w:rsidRPr="00EB218C">
              <w:rPr>
                <w:spacing w:val="-1"/>
                <w:sz w:val="18"/>
                <w:szCs w:val="18"/>
              </w:rPr>
              <w:t xml:space="preserve"> </w:t>
            </w:r>
            <w:r w:rsidR="0029006A" w:rsidRPr="00EB218C">
              <w:rPr>
                <w:spacing w:val="-1"/>
                <w:sz w:val="18"/>
                <w:szCs w:val="18"/>
              </w:rPr>
              <w:t>Este r</w:t>
            </w:r>
            <w:r w:rsidRPr="00EB218C">
              <w:rPr>
                <w:sz w:val="18"/>
                <w:szCs w:val="18"/>
              </w:rPr>
              <w:t>equerimento assinado</w:t>
            </w:r>
            <w:r w:rsidRPr="00EB218C">
              <w:rPr>
                <w:spacing w:val="-4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pelo orientador,</w:t>
            </w:r>
            <w:r w:rsidRPr="00EB218C">
              <w:rPr>
                <w:spacing w:val="-2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com</w:t>
            </w:r>
            <w:r w:rsidRPr="00EB218C">
              <w:rPr>
                <w:spacing w:val="-3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sugestão de</w:t>
            </w:r>
            <w:r w:rsidRPr="00EB218C">
              <w:rPr>
                <w:spacing w:val="-1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banca,</w:t>
            </w:r>
            <w:r w:rsidRPr="00EB218C">
              <w:rPr>
                <w:spacing w:val="-2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dia</w:t>
            </w:r>
            <w:r w:rsidRPr="00EB218C">
              <w:rPr>
                <w:spacing w:val="-1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e</w:t>
            </w:r>
            <w:r w:rsidRPr="00EB218C">
              <w:rPr>
                <w:spacing w:val="-1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horário;</w:t>
            </w:r>
          </w:p>
          <w:p w14:paraId="6A305B7E" w14:textId="4B2BE0B0" w:rsidR="00A269FC" w:rsidRPr="00EB218C" w:rsidRDefault="00E203D3" w:rsidP="00E203D3">
            <w:pPr>
              <w:pStyle w:val="TableParagraph"/>
              <w:numPr>
                <w:ilvl w:val="1"/>
                <w:numId w:val="1"/>
              </w:numPr>
              <w:tabs>
                <w:tab w:val="left" w:pos="1032"/>
              </w:tabs>
              <w:spacing w:line="203" w:lineRule="exact"/>
              <w:ind w:hanging="165"/>
              <w:rPr>
                <w:sz w:val="18"/>
                <w:szCs w:val="18"/>
              </w:rPr>
            </w:pPr>
            <w:r w:rsidRPr="00EB218C">
              <w:rPr>
                <w:sz w:val="18"/>
                <w:szCs w:val="18"/>
              </w:rPr>
              <w:t xml:space="preserve"> - </w:t>
            </w:r>
            <w:r w:rsidRPr="00EB218C">
              <w:rPr>
                <w:b/>
                <w:bCs/>
                <w:sz w:val="18"/>
                <w:szCs w:val="18"/>
              </w:rPr>
              <w:t>Resumo, Palavras-Chaves e número de páginas da Dissertação ou Tese OU Arquivo em pdf da Dissertação ou Tese</w:t>
            </w:r>
            <w:r w:rsidRPr="00EB218C">
              <w:rPr>
                <w:sz w:val="18"/>
                <w:szCs w:val="18"/>
              </w:rPr>
              <w:t xml:space="preserve"> </w:t>
            </w:r>
          </w:p>
          <w:p w14:paraId="5C32D9D2" w14:textId="2E5396A2" w:rsidR="00A269FC" w:rsidRPr="00EB218C" w:rsidRDefault="00000000">
            <w:pPr>
              <w:pStyle w:val="TableParagraph"/>
              <w:spacing w:before="29" w:line="278" w:lineRule="auto"/>
              <w:ind w:left="867"/>
              <w:rPr>
                <w:b/>
                <w:sz w:val="18"/>
                <w:szCs w:val="18"/>
              </w:rPr>
            </w:pPr>
            <w:r w:rsidRPr="00EB218C">
              <w:rPr>
                <w:b/>
                <w:sz w:val="18"/>
                <w:szCs w:val="18"/>
              </w:rPr>
              <w:t>OBS:</w:t>
            </w:r>
            <w:r w:rsidRPr="00EB218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Cabe</w:t>
            </w:r>
            <w:r w:rsidRPr="00EB218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ao</w:t>
            </w:r>
            <w:r w:rsidRPr="00EB218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discente/orientador</w:t>
            </w:r>
            <w:r w:rsidRPr="00EB218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encaminhar</w:t>
            </w:r>
            <w:r w:rsidRPr="00EB218C">
              <w:rPr>
                <w:b/>
                <w:spacing w:val="7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para</w:t>
            </w:r>
            <w:r w:rsidRPr="00EB218C">
              <w:rPr>
                <w:b/>
                <w:spacing w:val="4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os</w:t>
            </w:r>
            <w:r w:rsidRPr="00EB218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membros</w:t>
            </w:r>
            <w:r w:rsidRPr="00EB218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da</w:t>
            </w:r>
            <w:r w:rsidRPr="00EB218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banca</w:t>
            </w:r>
            <w:r w:rsidRPr="00EB218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e</w:t>
            </w:r>
            <w:r w:rsidRPr="00EB218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suplentes</w:t>
            </w:r>
            <w:r w:rsidRPr="00EB218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com</w:t>
            </w:r>
            <w:r w:rsidRPr="00EB218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um</w:t>
            </w:r>
            <w:r w:rsidRPr="00EB218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prazo</w:t>
            </w:r>
            <w:r w:rsidRPr="00EB218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mínimo</w:t>
            </w:r>
            <w:r w:rsidRPr="00EB218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de</w:t>
            </w:r>
            <w:r w:rsidRPr="00EB218C">
              <w:rPr>
                <w:b/>
                <w:spacing w:val="6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15</w:t>
            </w:r>
            <w:r w:rsidRPr="00EB218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(quinze)</w:t>
            </w:r>
            <w:r w:rsidRPr="00EB218C">
              <w:rPr>
                <w:b/>
                <w:spacing w:val="8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dias</w:t>
            </w:r>
            <w:r w:rsidRPr="00EB218C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antes</w:t>
            </w:r>
            <w:r w:rsidRPr="00EB218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da data prevista para</w:t>
            </w:r>
            <w:r w:rsidRPr="00EB218C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>a defesa,</w:t>
            </w:r>
            <w:r w:rsidRPr="00EB218C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218C">
              <w:rPr>
                <w:b/>
                <w:sz w:val="18"/>
                <w:szCs w:val="18"/>
              </w:rPr>
              <w:t xml:space="preserve">a versão da </w:t>
            </w:r>
            <w:r w:rsidR="00E203D3" w:rsidRPr="00EB218C">
              <w:rPr>
                <w:b/>
                <w:sz w:val="18"/>
                <w:szCs w:val="18"/>
              </w:rPr>
              <w:t>D</w:t>
            </w:r>
            <w:r w:rsidRPr="00EB218C">
              <w:rPr>
                <w:b/>
                <w:sz w:val="18"/>
                <w:szCs w:val="18"/>
              </w:rPr>
              <w:t>issertação</w:t>
            </w:r>
            <w:r w:rsidR="00E203D3" w:rsidRPr="00EB218C">
              <w:rPr>
                <w:b/>
                <w:sz w:val="18"/>
                <w:szCs w:val="18"/>
              </w:rPr>
              <w:t xml:space="preserve"> ou Tese</w:t>
            </w:r>
          </w:p>
          <w:p w14:paraId="674482F2" w14:textId="5C71707A" w:rsidR="00E203D3" w:rsidRPr="00EB218C" w:rsidRDefault="00000000" w:rsidP="0029006A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  <w:tab w:val="left" w:pos="476"/>
              </w:tabs>
              <w:spacing w:line="227" w:lineRule="exact"/>
              <w:rPr>
                <w:sz w:val="24"/>
                <w:szCs w:val="24"/>
              </w:rPr>
            </w:pPr>
            <w:r w:rsidRPr="00EB218C">
              <w:rPr>
                <w:spacing w:val="-1"/>
                <w:sz w:val="18"/>
                <w:szCs w:val="18"/>
              </w:rPr>
              <w:t>O</w:t>
            </w:r>
            <w:r w:rsidRPr="00EB218C">
              <w:rPr>
                <w:spacing w:val="-12"/>
                <w:sz w:val="18"/>
                <w:szCs w:val="18"/>
              </w:rPr>
              <w:t xml:space="preserve"> </w:t>
            </w:r>
            <w:r w:rsidRPr="00EB218C">
              <w:rPr>
                <w:spacing w:val="-1"/>
                <w:sz w:val="18"/>
                <w:szCs w:val="18"/>
              </w:rPr>
              <w:t>aluno</w:t>
            </w:r>
            <w:r w:rsidRPr="00EB218C">
              <w:rPr>
                <w:spacing w:val="-12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deverá</w:t>
            </w:r>
            <w:r w:rsidRPr="00EB218C">
              <w:rPr>
                <w:spacing w:val="-13"/>
                <w:sz w:val="18"/>
                <w:szCs w:val="18"/>
              </w:rPr>
              <w:t xml:space="preserve"> </w:t>
            </w:r>
            <w:r w:rsidRPr="00EB218C">
              <w:rPr>
                <w:sz w:val="18"/>
                <w:szCs w:val="18"/>
              </w:rPr>
              <w:t>observar</w:t>
            </w:r>
            <w:r w:rsidR="0029006A" w:rsidRPr="00EB218C">
              <w:rPr>
                <w:sz w:val="18"/>
                <w:szCs w:val="18"/>
              </w:rPr>
              <w:t xml:space="preserve">: a. </w:t>
            </w:r>
            <w:r w:rsidRPr="00EB218C">
              <w:rPr>
                <w:spacing w:val="-13"/>
                <w:sz w:val="18"/>
                <w:szCs w:val="18"/>
              </w:rPr>
              <w:t xml:space="preserve"> </w:t>
            </w:r>
            <w:r w:rsidR="0029006A" w:rsidRPr="00EB218C">
              <w:rPr>
                <w:sz w:val="18"/>
                <w:szCs w:val="18"/>
              </w:rPr>
              <w:t>RESOLUÇÃO Nº 35/2022/CONEPE (Regimento Interno do PROCFIS); b. INSTRUÇÕES</w:t>
            </w:r>
            <w:r w:rsidR="0029006A" w:rsidRPr="00EB218C">
              <w:rPr>
                <w:spacing w:val="-12"/>
                <w:sz w:val="18"/>
                <w:szCs w:val="18"/>
              </w:rPr>
              <w:t xml:space="preserve"> </w:t>
            </w:r>
            <w:r w:rsidR="0029006A" w:rsidRPr="00EB218C">
              <w:rPr>
                <w:sz w:val="18"/>
                <w:szCs w:val="18"/>
              </w:rPr>
              <w:t>NORMATIVAS</w:t>
            </w:r>
            <w:r w:rsidR="0029006A" w:rsidRPr="00EB218C">
              <w:rPr>
                <w:spacing w:val="-11"/>
                <w:sz w:val="18"/>
                <w:szCs w:val="18"/>
              </w:rPr>
              <w:t xml:space="preserve"> </w:t>
            </w:r>
            <w:r w:rsidR="0029006A" w:rsidRPr="00EB218C">
              <w:rPr>
                <w:sz w:val="18"/>
                <w:szCs w:val="18"/>
              </w:rPr>
              <w:t>Nº</w:t>
            </w:r>
            <w:r w:rsidR="0029006A" w:rsidRPr="00EB218C">
              <w:rPr>
                <w:spacing w:val="-13"/>
                <w:sz w:val="18"/>
                <w:szCs w:val="18"/>
              </w:rPr>
              <w:t xml:space="preserve"> </w:t>
            </w:r>
            <w:r w:rsidR="0029006A" w:rsidRPr="00EB218C">
              <w:rPr>
                <w:sz w:val="18"/>
                <w:szCs w:val="18"/>
              </w:rPr>
              <w:t>01 e 02/2023/PROCFIS (Estruturas Curriculares,</w:t>
            </w:r>
            <w:r w:rsidR="00E203D3" w:rsidRPr="00EB218C">
              <w:rPr>
                <w:sz w:val="18"/>
                <w:szCs w:val="18"/>
              </w:rPr>
              <w:t xml:space="preserve"> atentando para </w:t>
            </w:r>
            <w:r w:rsidR="0029006A" w:rsidRPr="00EB218C">
              <w:rPr>
                <w:sz w:val="18"/>
                <w:szCs w:val="18"/>
              </w:rPr>
              <w:t>o</w:t>
            </w:r>
            <w:r w:rsidR="00E203D3" w:rsidRPr="00EB218C">
              <w:rPr>
                <w:sz w:val="18"/>
                <w:szCs w:val="18"/>
              </w:rPr>
              <w:t xml:space="preserve"> cumprimento de créditos em disciplinas e atividades obrigatórias</w:t>
            </w:r>
            <w:r w:rsidR="0029006A" w:rsidRPr="00EB218C">
              <w:rPr>
                <w:sz w:val="18"/>
                <w:szCs w:val="18"/>
              </w:rPr>
              <w:t>) e c. a</w:t>
            </w:r>
            <w:r w:rsidR="0029006A" w:rsidRPr="00EB218C">
              <w:rPr>
                <w:spacing w:val="-13"/>
                <w:sz w:val="18"/>
                <w:szCs w:val="18"/>
              </w:rPr>
              <w:t xml:space="preserve"> </w:t>
            </w:r>
            <w:r w:rsidR="0029006A" w:rsidRPr="00EB218C">
              <w:rPr>
                <w:sz w:val="18"/>
                <w:szCs w:val="18"/>
              </w:rPr>
              <w:t>INSTRUÇÃO</w:t>
            </w:r>
            <w:r w:rsidR="0029006A" w:rsidRPr="00EB218C">
              <w:rPr>
                <w:spacing w:val="-12"/>
                <w:sz w:val="18"/>
                <w:szCs w:val="18"/>
              </w:rPr>
              <w:t xml:space="preserve"> </w:t>
            </w:r>
            <w:r w:rsidR="0029006A" w:rsidRPr="00EB218C">
              <w:rPr>
                <w:sz w:val="18"/>
                <w:szCs w:val="18"/>
              </w:rPr>
              <w:t>NORMATIVA</w:t>
            </w:r>
            <w:r w:rsidR="0029006A" w:rsidRPr="00EB218C">
              <w:rPr>
                <w:spacing w:val="-11"/>
                <w:sz w:val="18"/>
                <w:szCs w:val="18"/>
              </w:rPr>
              <w:t xml:space="preserve"> </w:t>
            </w:r>
            <w:r w:rsidR="0029006A" w:rsidRPr="00EB218C">
              <w:rPr>
                <w:sz w:val="18"/>
                <w:szCs w:val="18"/>
              </w:rPr>
              <w:t>Nº</w:t>
            </w:r>
            <w:r w:rsidR="0029006A" w:rsidRPr="00EB218C">
              <w:rPr>
                <w:spacing w:val="-13"/>
                <w:sz w:val="18"/>
                <w:szCs w:val="18"/>
              </w:rPr>
              <w:t xml:space="preserve"> </w:t>
            </w:r>
            <w:r w:rsidR="0029006A" w:rsidRPr="00EB218C">
              <w:rPr>
                <w:sz w:val="18"/>
                <w:szCs w:val="18"/>
              </w:rPr>
              <w:t>03/2023/PROCFIS (regulamenta</w:t>
            </w:r>
            <w:r w:rsidR="0029006A" w:rsidRPr="00EB218C">
              <w:rPr>
                <w:spacing w:val="-13"/>
                <w:sz w:val="18"/>
                <w:szCs w:val="18"/>
              </w:rPr>
              <w:t xml:space="preserve"> </w:t>
            </w:r>
            <w:r w:rsidR="0029006A" w:rsidRPr="00EB218C">
              <w:rPr>
                <w:sz w:val="18"/>
                <w:szCs w:val="18"/>
              </w:rPr>
              <w:t>o</w:t>
            </w:r>
            <w:r w:rsidR="0029006A" w:rsidRPr="00EB218C">
              <w:rPr>
                <w:spacing w:val="-12"/>
                <w:sz w:val="18"/>
                <w:szCs w:val="18"/>
              </w:rPr>
              <w:t xml:space="preserve"> </w:t>
            </w:r>
            <w:r w:rsidR="0029006A" w:rsidRPr="00EB218C">
              <w:rPr>
                <w:sz w:val="18"/>
                <w:szCs w:val="18"/>
              </w:rPr>
              <w:t>formato</w:t>
            </w:r>
            <w:r w:rsidR="0029006A" w:rsidRPr="00EB218C">
              <w:rPr>
                <w:spacing w:val="-11"/>
                <w:sz w:val="18"/>
                <w:szCs w:val="18"/>
              </w:rPr>
              <w:t xml:space="preserve"> </w:t>
            </w:r>
            <w:r w:rsidR="0029006A" w:rsidRPr="00EB218C">
              <w:rPr>
                <w:sz w:val="18"/>
                <w:szCs w:val="18"/>
              </w:rPr>
              <w:t>de</w:t>
            </w:r>
            <w:r w:rsidR="0029006A" w:rsidRPr="00EB218C">
              <w:rPr>
                <w:spacing w:val="-17"/>
                <w:sz w:val="18"/>
                <w:szCs w:val="18"/>
              </w:rPr>
              <w:t xml:space="preserve"> </w:t>
            </w:r>
            <w:r w:rsidR="0029006A" w:rsidRPr="00EB218C">
              <w:rPr>
                <w:sz w:val="18"/>
                <w:szCs w:val="18"/>
              </w:rPr>
              <w:t>Dissertação</w:t>
            </w:r>
            <w:r w:rsidR="0029006A" w:rsidRPr="00EB218C">
              <w:rPr>
                <w:spacing w:val="-11"/>
                <w:sz w:val="18"/>
                <w:szCs w:val="18"/>
              </w:rPr>
              <w:t xml:space="preserve"> </w:t>
            </w:r>
            <w:r w:rsidR="0029006A" w:rsidRPr="00EB218C">
              <w:rPr>
                <w:sz w:val="18"/>
                <w:szCs w:val="18"/>
              </w:rPr>
              <w:t>e</w:t>
            </w:r>
            <w:r w:rsidR="0029006A" w:rsidRPr="00EB218C">
              <w:rPr>
                <w:spacing w:val="-13"/>
                <w:sz w:val="18"/>
                <w:szCs w:val="18"/>
              </w:rPr>
              <w:t xml:space="preserve"> </w:t>
            </w:r>
            <w:r w:rsidR="0029006A" w:rsidRPr="00EB218C">
              <w:rPr>
                <w:sz w:val="18"/>
                <w:szCs w:val="18"/>
              </w:rPr>
              <w:t>Tese</w:t>
            </w:r>
            <w:r w:rsidR="0029006A" w:rsidRPr="00EB218C">
              <w:rPr>
                <w:spacing w:val="-13"/>
                <w:sz w:val="18"/>
                <w:szCs w:val="18"/>
              </w:rPr>
              <w:t xml:space="preserve"> </w:t>
            </w:r>
            <w:r w:rsidR="0029006A" w:rsidRPr="00EB218C">
              <w:rPr>
                <w:sz w:val="18"/>
                <w:szCs w:val="18"/>
              </w:rPr>
              <w:t xml:space="preserve">do PROCFIS). </w:t>
            </w:r>
          </w:p>
        </w:tc>
      </w:tr>
      <w:tr w:rsidR="00A269FC" w:rsidRPr="00EB218C" w14:paraId="78766303" w14:textId="77777777" w:rsidTr="00A05054">
        <w:trPr>
          <w:trHeight w:val="2008"/>
        </w:trPr>
        <w:tc>
          <w:tcPr>
            <w:tcW w:w="11032" w:type="dxa"/>
          </w:tcPr>
          <w:p w14:paraId="70FBABC7" w14:textId="77777777" w:rsidR="00A269FC" w:rsidRPr="00EB218C" w:rsidRDefault="00A269FC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14:paraId="270611B7" w14:textId="0CB5BF0A" w:rsidR="0029006A" w:rsidRPr="00EB218C" w:rsidRDefault="00000000" w:rsidP="00A05054">
            <w:pPr>
              <w:pStyle w:val="TableParagraph"/>
              <w:tabs>
                <w:tab w:val="left" w:pos="7800"/>
              </w:tabs>
              <w:jc w:val="center"/>
              <w:rPr>
                <w:b/>
                <w:spacing w:val="3"/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Assinatura</w:t>
            </w:r>
            <w:r w:rsidRPr="00EB218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do</w:t>
            </w:r>
            <w:r w:rsidRPr="00EB21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(a)</w:t>
            </w:r>
            <w:r w:rsidRPr="00EB218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orientador</w:t>
            </w:r>
            <w:r w:rsidRPr="00EB218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(a):</w:t>
            </w:r>
          </w:p>
          <w:p w14:paraId="414205AC" w14:textId="77777777" w:rsidR="00C91476" w:rsidRDefault="00C91476">
            <w:pPr>
              <w:pStyle w:val="TableParagraph"/>
              <w:tabs>
                <w:tab w:val="left" w:pos="7800"/>
              </w:tabs>
              <w:rPr>
                <w:b/>
                <w:spacing w:val="3"/>
                <w:sz w:val="24"/>
                <w:szCs w:val="24"/>
              </w:rPr>
            </w:pPr>
          </w:p>
          <w:p w14:paraId="69936CE2" w14:textId="77777777" w:rsidR="00C91476" w:rsidRPr="00EB218C" w:rsidRDefault="00C91476">
            <w:pPr>
              <w:pStyle w:val="TableParagraph"/>
              <w:tabs>
                <w:tab w:val="left" w:pos="7800"/>
              </w:tabs>
              <w:rPr>
                <w:b/>
                <w:spacing w:val="3"/>
                <w:sz w:val="24"/>
                <w:szCs w:val="24"/>
              </w:rPr>
            </w:pPr>
          </w:p>
          <w:p w14:paraId="01F9E25D" w14:textId="38DA074D" w:rsidR="00A269FC" w:rsidRPr="00EB218C" w:rsidRDefault="00A05054" w:rsidP="00A05054">
            <w:pPr>
              <w:pStyle w:val="TableParagraph"/>
              <w:tabs>
                <w:tab w:val="left" w:pos="780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________________________________________________________________________________</w:t>
            </w:r>
          </w:p>
          <w:p w14:paraId="6A6DC101" w14:textId="77777777" w:rsidR="00A269FC" w:rsidRPr="00EB218C" w:rsidRDefault="00A269FC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14:paraId="0F923E8D" w14:textId="50996D96" w:rsidR="00A269FC" w:rsidRPr="00EB218C" w:rsidRDefault="00000000" w:rsidP="00A05054">
            <w:pPr>
              <w:pStyle w:val="TableParagraph"/>
              <w:jc w:val="center"/>
              <w:rPr>
                <w:sz w:val="24"/>
                <w:szCs w:val="24"/>
              </w:rPr>
            </w:pPr>
            <w:r w:rsidRPr="00EB218C">
              <w:rPr>
                <w:b/>
                <w:sz w:val="24"/>
                <w:szCs w:val="24"/>
              </w:rPr>
              <w:t>Cidade</w:t>
            </w:r>
            <w:r w:rsidRPr="00EB218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Universitária</w:t>
            </w:r>
            <w:r w:rsidRPr="00EB21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“Prof.</w:t>
            </w:r>
            <w:r w:rsidRPr="00EB218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José</w:t>
            </w:r>
            <w:r w:rsidRPr="00EB218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Aloísio de</w:t>
            </w:r>
            <w:r w:rsidRPr="00EB218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Campos”, São</w:t>
            </w:r>
            <w:r w:rsidRPr="00EB218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B218C">
              <w:rPr>
                <w:b/>
                <w:sz w:val="24"/>
                <w:szCs w:val="24"/>
              </w:rPr>
              <w:t>Cristóvão</w:t>
            </w:r>
            <w:r w:rsidR="0029006A" w:rsidRPr="00EB218C">
              <w:rPr>
                <w:sz w:val="24"/>
                <w:szCs w:val="24"/>
              </w:rPr>
              <w:t xml:space="preserve">, </w:t>
            </w:r>
            <w:r w:rsidR="0029006A" w:rsidRPr="00EB218C">
              <w:rPr>
                <w:spacing w:val="1"/>
                <w:sz w:val="24"/>
                <w:szCs w:val="24"/>
              </w:rPr>
              <w:t xml:space="preserve">Data: </w:t>
            </w:r>
            <w:sdt>
              <w:sdtPr>
                <w:rPr>
                  <w:b/>
                </w:rPr>
                <w:id w:val="108864900"/>
                <w:placeholder>
                  <w:docPart w:val="69455244F09148C1A3BCE6E20EEB0F8A"/>
                </w:placeholder>
                <w:showingPlcHdr/>
                <w:date w:fullDate="2024-02-02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="00A05054">
                  <w:rPr>
                    <w:rStyle w:val="TextodoEspaoReservado"/>
                  </w:rPr>
                  <w:t xml:space="preserve">Clique </w:t>
                </w:r>
                <w:r w:rsidR="00A05054" w:rsidRPr="00306263">
                  <w:rPr>
                    <w:rStyle w:val="TextodoEspaoReservado"/>
                  </w:rPr>
                  <w:t>para inserir uma data.</w:t>
                </w:r>
              </w:sdtContent>
            </w:sdt>
          </w:p>
        </w:tc>
      </w:tr>
    </w:tbl>
    <w:p w14:paraId="70C16857" w14:textId="77777777" w:rsidR="009F37F3" w:rsidRPr="00EB218C" w:rsidRDefault="009F37F3">
      <w:pPr>
        <w:rPr>
          <w:sz w:val="24"/>
          <w:szCs w:val="24"/>
        </w:rPr>
      </w:pPr>
    </w:p>
    <w:sectPr w:rsidR="009F37F3" w:rsidRPr="00EB218C">
      <w:headerReference w:type="default" r:id="rId8"/>
      <w:type w:val="continuous"/>
      <w:pgSz w:w="11910" w:h="16840"/>
      <w:pgMar w:top="30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9C9A4" w14:textId="77777777" w:rsidR="00656A20" w:rsidRDefault="00656A20" w:rsidP="0029006A">
      <w:r>
        <w:separator/>
      </w:r>
    </w:p>
  </w:endnote>
  <w:endnote w:type="continuationSeparator" w:id="0">
    <w:p w14:paraId="01925C75" w14:textId="77777777" w:rsidR="00656A20" w:rsidRDefault="00656A20" w:rsidP="0029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500F2" w14:textId="77777777" w:rsidR="00656A20" w:rsidRDefault="00656A20" w:rsidP="0029006A">
      <w:r>
        <w:separator/>
      </w:r>
    </w:p>
  </w:footnote>
  <w:footnote w:type="continuationSeparator" w:id="0">
    <w:p w14:paraId="02A7B79E" w14:textId="77777777" w:rsidR="00656A20" w:rsidRDefault="00656A20" w:rsidP="0029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FDED0" w14:textId="0D17AAD6" w:rsidR="0029006A" w:rsidRPr="00E5620D" w:rsidRDefault="0029006A" w:rsidP="0029006A">
    <w:pPr>
      <w:jc w:val="center"/>
      <w:rPr>
        <w:b/>
        <w:color w:val="000000"/>
        <w:spacing w:val="15"/>
      </w:rPr>
    </w:pPr>
    <w:r w:rsidRPr="00E5620D">
      <w:rPr>
        <w:noProof/>
        <w:color w:val="000000"/>
      </w:rPr>
      <w:drawing>
        <wp:anchor distT="0" distB="0" distL="114300" distR="114300" simplePos="0" relativeHeight="251660800" behindDoc="0" locked="0" layoutInCell="1" allowOverlap="1" wp14:anchorId="324AA215" wp14:editId="1A5BEFA5">
          <wp:simplePos x="0" y="0"/>
          <wp:positionH relativeFrom="column">
            <wp:posOffset>737870</wp:posOffset>
          </wp:positionH>
          <wp:positionV relativeFrom="paragraph">
            <wp:posOffset>-109855</wp:posOffset>
          </wp:positionV>
          <wp:extent cx="588645" cy="914400"/>
          <wp:effectExtent l="0" t="0" r="1905" b="0"/>
          <wp:wrapNone/>
          <wp:docPr id="2" name="Imagem 2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620D">
      <w:rPr>
        <w:b/>
        <w:color w:val="000000"/>
        <w:spacing w:val="15"/>
      </w:rPr>
      <w:t>SERVIÇO PÚBLICO FEDERAL</w:t>
    </w:r>
  </w:p>
  <w:p w14:paraId="3293A183" w14:textId="2EC71F58" w:rsidR="0029006A" w:rsidRPr="00E5620D" w:rsidRDefault="0029006A" w:rsidP="0029006A">
    <w:pPr>
      <w:jc w:val="center"/>
      <w:rPr>
        <w:b/>
        <w:color w:val="000000"/>
        <w:spacing w:val="15"/>
      </w:rPr>
    </w:pPr>
    <w:r>
      <w:rPr>
        <w:b/>
        <w:noProof/>
        <w:color w:val="000000"/>
        <w:spacing w:val="15"/>
      </w:rPr>
      <w:drawing>
        <wp:anchor distT="0" distB="0" distL="114300" distR="114300" simplePos="0" relativeHeight="251658752" behindDoc="0" locked="0" layoutInCell="1" allowOverlap="1" wp14:anchorId="415260EB" wp14:editId="4AC900D6">
          <wp:simplePos x="0" y="0"/>
          <wp:positionH relativeFrom="column">
            <wp:posOffset>5517515</wp:posOffset>
          </wp:positionH>
          <wp:positionV relativeFrom="paragraph">
            <wp:posOffset>125095</wp:posOffset>
          </wp:positionV>
          <wp:extent cx="1275715" cy="259080"/>
          <wp:effectExtent l="0" t="0" r="635" b="7620"/>
          <wp:wrapNone/>
          <wp:docPr id="2007983306" name="Imagem 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983306" name="Imagem 1" descr="Logotip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620D">
      <w:rPr>
        <w:b/>
        <w:color w:val="000000"/>
        <w:spacing w:val="15"/>
      </w:rPr>
      <w:t>MINISTERIO DA EDUCAÇÃO</w:t>
    </w:r>
  </w:p>
  <w:p w14:paraId="64A7F129" w14:textId="3A74D2C8" w:rsidR="0029006A" w:rsidRPr="00E5620D" w:rsidRDefault="0029006A" w:rsidP="0029006A">
    <w:pPr>
      <w:jc w:val="center"/>
      <w:rPr>
        <w:b/>
        <w:color w:val="000000"/>
        <w:spacing w:val="15"/>
      </w:rPr>
    </w:pPr>
    <w:r w:rsidRPr="00E5620D">
      <w:rPr>
        <w:b/>
        <w:color w:val="000000"/>
        <w:spacing w:val="15"/>
      </w:rPr>
      <w:t>UNIVERSIDADE FEDERAL DE SERGIPE</w:t>
    </w:r>
  </w:p>
  <w:p w14:paraId="19DB922E" w14:textId="77777777" w:rsidR="0029006A" w:rsidRPr="00E5620D" w:rsidRDefault="0029006A" w:rsidP="0029006A">
    <w:pPr>
      <w:jc w:val="center"/>
      <w:rPr>
        <w:b/>
        <w:color w:val="000000"/>
      </w:rPr>
    </w:pPr>
    <w:r w:rsidRPr="00E5620D">
      <w:rPr>
        <w:b/>
        <w:color w:val="000000"/>
      </w:rPr>
      <w:t>PRÓ-REITORIA DE PÓS-GRADUAÇÃO E PESQUISA</w:t>
    </w:r>
  </w:p>
  <w:p w14:paraId="1783B1D9" w14:textId="60018E69" w:rsidR="0029006A" w:rsidRPr="00E5620D" w:rsidRDefault="0029006A" w:rsidP="0029006A">
    <w:pPr>
      <w:tabs>
        <w:tab w:val="left" w:pos="1086"/>
        <w:tab w:val="left" w:pos="10116"/>
      </w:tabs>
      <w:jc w:val="center"/>
      <w:rPr>
        <w:b/>
        <w:color w:val="000000"/>
        <w:spacing w:val="15"/>
      </w:rPr>
    </w:pPr>
    <w:r w:rsidRPr="00E5620D">
      <w:rPr>
        <w:b/>
        <w:color w:val="000000"/>
        <w:sz w:val="20"/>
      </w:rPr>
      <w:t>PROGRAMA DE PÓS-GRADUAÇÃO EM CIÊNCIAS FISIOLÓGICAS</w:t>
    </w:r>
  </w:p>
  <w:p w14:paraId="2654EC10" w14:textId="77777777" w:rsidR="0029006A" w:rsidRDefault="002900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B41AAA"/>
    <w:multiLevelType w:val="hybridMultilevel"/>
    <w:tmpl w:val="59D6EE1E"/>
    <w:lvl w:ilvl="0" w:tplc="AF446B96">
      <w:start w:val="1"/>
      <w:numFmt w:val="decimal"/>
      <w:lvlText w:val="%1."/>
      <w:lvlJc w:val="left"/>
      <w:pPr>
        <w:ind w:left="475" w:hanging="361"/>
      </w:pPr>
      <w:rPr>
        <w:rFonts w:hint="default"/>
        <w:spacing w:val="0"/>
        <w:w w:val="100"/>
        <w:lang w:val="pt-PT" w:eastAsia="en-US" w:bidi="ar-SA"/>
      </w:rPr>
    </w:lvl>
    <w:lvl w:ilvl="1" w:tplc="B254E4C0">
      <w:start w:val="2"/>
      <w:numFmt w:val="upperRoman"/>
      <w:lvlText w:val="%2"/>
      <w:lvlJc w:val="left"/>
      <w:pPr>
        <w:ind w:left="1031" w:hanging="16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2" w:tplc="1B6E9896">
      <w:numFmt w:val="bullet"/>
      <w:lvlText w:val="•"/>
      <w:lvlJc w:val="left"/>
      <w:pPr>
        <w:ind w:left="2146" w:hanging="164"/>
      </w:pPr>
      <w:rPr>
        <w:rFonts w:hint="default"/>
        <w:lang w:val="pt-PT" w:eastAsia="en-US" w:bidi="ar-SA"/>
      </w:rPr>
    </w:lvl>
    <w:lvl w:ilvl="3" w:tplc="431C1406">
      <w:numFmt w:val="bullet"/>
      <w:lvlText w:val="•"/>
      <w:lvlJc w:val="left"/>
      <w:pPr>
        <w:ind w:left="3253" w:hanging="164"/>
      </w:pPr>
      <w:rPr>
        <w:rFonts w:hint="default"/>
        <w:lang w:val="pt-PT" w:eastAsia="en-US" w:bidi="ar-SA"/>
      </w:rPr>
    </w:lvl>
    <w:lvl w:ilvl="4" w:tplc="82C4419A">
      <w:numFmt w:val="bullet"/>
      <w:lvlText w:val="•"/>
      <w:lvlJc w:val="left"/>
      <w:pPr>
        <w:ind w:left="4360" w:hanging="164"/>
      </w:pPr>
      <w:rPr>
        <w:rFonts w:hint="default"/>
        <w:lang w:val="pt-PT" w:eastAsia="en-US" w:bidi="ar-SA"/>
      </w:rPr>
    </w:lvl>
    <w:lvl w:ilvl="5" w:tplc="03B0DF70">
      <w:numFmt w:val="bullet"/>
      <w:lvlText w:val="•"/>
      <w:lvlJc w:val="left"/>
      <w:pPr>
        <w:ind w:left="5467" w:hanging="164"/>
      </w:pPr>
      <w:rPr>
        <w:rFonts w:hint="default"/>
        <w:lang w:val="pt-PT" w:eastAsia="en-US" w:bidi="ar-SA"/>
      </w:rPr>
    </w:lvl>
    <w:lvl w:ilvl="6" w:tplc="7CEE4862">
      <w:numFmt w:val="bullet"/>
      <w:lvlText w:val="•"/>
      <w:lvlJc w:val="left"/>
      <w:pPr>
        <w:ind w:left="6574" w:hanging="164"/>
      </w:pPr>
      <w:rPr>
        <w:rFonts w:hint="default"/>
        <w:lang w:val="pt-PT" w:eastAsia="en-US" w:bidi="ar-SA"/>
      </w:rPr>
    </w:lvl>
    <w:lvl w:ilvl="7" w:tplc="50C616F0">
      <w:numFmt w:val="bullet"/>
      <w:lvlText w:val="•"/>
      <w:lvlJc w:val="left"/>
      <w:pPr>
        <w:ind w:left="7681" w:hanging="164"/>
      </w:pPr>
      <w:rPr>
        <w:rFonts w:hint="default"/>
        <w:lang w:val="pt-PT" w:eastAsia="en-US" w:bidi="ar-SA"/>
      </w:rPr>
    </w:lvl>
    <w:lvl w:ilvl="8" w:tplc="63E47D56">
      <w:numFmt w:val="bullet"/>
      <w:lvlText w:val="•"/>
      <w:lvlJc w:val="left"/>
      <w:pPr>
        <w:ind w:left="8788" w:hanging="164"/>
      </w:pPr>
      <w:rPr>
        <w:rFonts w:hint="default"/>
        <w:lang w:val="pt-PT" w:eastAsia="en-US" w:bidi="ar-SA"/>
      </w:rPr>
    </w:lvl>
  </w:abstractNum>
  <w:num w:numId="1" w16cid:durableId="23717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FC"/>
    <w:rsid w:val="000142BD"/>
    <w:rsid w:val="000B0A2A"/>
    <w:rsid w:val="001D59B9"/>
    <w:rsid w:val="001F2E03"/>
    <w:rsid w:val="0029006A"/>
    <w:rsid w:val="00330DCD"/>
    <w:rsid w:val="00377D0C"/>
    <w:rsid w:val="004C44C7"/>
    <w:rsid w:val="00656A20"/>
    <w:rsid w:val="00700380"/>
    <w:rsid w:val="007800B7"/>
    <w:rsid w:val="00885F93"/>
    <w:rsid w:val="009E36B8"/>
    <w:rsid w:val="009F37F3"/>
    <w:rsid w:val="00A05054"/>
    <w:rsid w:val="00A269FC"/>
    <w:rsid w:val="00A87F77"/>
    <w:rsid w:val="00B06373"/>
    <w:rsid w:val="00BE046B"/>
    <w:rsid w:val="00BE5B16"/>
    <w:rsid w:val="00BF73FF"/>
    <w:rsid w:val="00C15CF8"/>
    <w:rsid w:val="00C75CE1"/>
    <w:rsid w:val="00C91476"/>
    <w:rsid w:val="00CD551B"/>
    <w:rsid w:val="00D14BA3"/>
    <w:rsid w:val="00D364C5"/>
    <w:rsid w:val="00D623A7"/>
    <w:rsid w:val="00E203D3"/>
    <w:rsid w:val="00E63D99"/>
    <w:rsid w:val="00EB218C"/>
    <w:rsid w:val="00F1178B"/>
    <w:rsid w:val="00FA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9390F"/>
  <w15:docId w15:val="{48271858-7DB6-432E-AAE4-6C13B5D9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TextodoEspaoReservado">
    <w:name w:val="Placeholder Text"/>
    <w:basedOn w:val="Fontepargpadro"/>
    <w:uiPriority w:val="99"/>
    <w:semiHidden/>
    <w:rsid w:val="0029006A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2900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06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00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006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F0C77E4A154C0BB25B29DCBD641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D71E8-5A3E-4AF4-8319-2E2FBEC5BCF7}"/>
      </w:docPartPr>
      <w:docPartBody>
        <w:p w:rsidR="00A303F3" w:rsidRDefault="008A5988" w:rsidP="008A5988">
          <w:pPr>
            <w:pStyle w:val="68F0C77E4A154C0BB25B29DCBD6415F9"/>
          </w:pPr>
          <w:r>
            <w:rPr>
              <w:rStyle w:val="TextodoEspaoReservado"/>
            </w:rPr>
            <w:t xml:space="preserve">Clique </w:t>
          </w:r>
          <w:r w:rsidRPr="00306263">
            <w:rPr>
              <w:rStyle w:val="TextodoEspaoReservado"/>
            </w:rPr>
            <w:t>para inserir uma data.</w:t>
          </w:r>
        </w:p>
      </w:docPartBody>
    </w:docPart>
    <w:docPart>
      <w:docPartPr>
        <w:name w:val="DC87A206F3B34F7DA46EF5470204B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0BE63-D24D-482C-98CA-649BD55AC93A}"/>
      </w:docPartPr>
      <w:docPartBody>
        <w:p w:rsidR="00A303F3" w:rsidRDefault="008A5988" w:rsidP="008A5988">
          <w:pPr>
            <w:pStyle w:val="DC87A206F3B34F7DA46EF5470204BB21"/>
          </w:pPr>
          <w:r w:rsidRPr="009A3202">
            <w:rPr>
              <w:rStyle w:val="TextodoEspaoReservado"/>
              <w:b/>
              <w:sz w:val="18"/>
              <w:shd w:val="clear" w:color="auto" w:fill="FFFFFF" w:themeFill="background1"/>
            </w:rPr>
            <w:t>Indicar um membro PROASA no caso de qualificação ou o orientador ou co-orientador no caso de defesa</w:t>
          </w:r>
          <w:r w:rsidRPr="000717EA">
            <w:rPr>
              <w:rStyle w:val="TextodoEspaoReservado"/>
              <w:sz w:val="20"/>
              <w:shd w:val="clear" w:color="auto" w:fill="FFFFFF" w:themeFill="background1"/>
            </w:rPr>
            <w:t>.</w:t>
          </w:r>
        </w:p>
      </w:docPartBody>
    </w:docPart>
    <w:docPart>
      <w:docPartPr>
        <w:name w:val="881FC2F4FB3A4C7B908B2A83F92CA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3103B-9A56-4138-AC6F-83BA804DA218}"/>
      </w:docPartPr>
      <w:docPartBody>
        <w:p w:rsidR="00A303F3" w:rsidRDefault="008A5988" w:rsidP="008A5988">
          <w:pPr>
            <w:pStyle w:val="881FC2F4FB3A4C7B908B2A83F92CA6CB"/>
          </w:pPr>
          <w:r w:rsidRPr="009A3202">
            <w:rPr>
              <w:rStyle w:val="TextodoEspaoReservado"/>
              <w:b/>
              <w:sz w:val="18"/>
              <w:shd w:val="clear" w:color="auto" w:fill="FFFFFF" w:themeFill="background1"/>
            </w:rPr>
            <w:t>Indicar um membro como memória da qualificação no caso de defesa.</w:t>
          </w:r>
        </w:p>
      </w:docPartBody>
    </w:docPart>
    <w:docPart>
      <w:docPartPr>
        <w:name w:val="08A15A9361F8494BBF752FC1061B7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C538F-B305-459D-A0AA-AFBBBF82FEC8}"/>
      </w:docPartPr>
      <w:docPartBody>
        <w:p w:rsidR="00A303F3" w:rsidRDefault="008A5988" w:rsidP="008A5988">
          <w:pPr>
            <w:pStyle w:val="08A15A9361F8494BBF752FC1061B7BBA"/>
          </w:pPr>
          <w:r w:rsidRPr="009A3202">
            <w:rPr>
              <w:rStyle w:val="TextodoEspaoReservado"/>
              <w:b/>
              <w:sz w:val="18"/>
              <w:shd w:val="clear" w:color="auto" w:fill="FFFFFF" w:themeFill="background1"/>
            </w:rPr>
            <w:t>Clique aqui para inserir o texto</w:t>
          </w:r>
          <w:r w:rsidRPr="005179B4">
            <w:rPr>
              <w:rStyle w:val="TextodoEspaoReservado"/>
              <w:shd w:val="clear" w:color="auto" w:fill="FFFFFF" w:themeFill="background1"/>
            </w:rPr>
            <w:t>.</w:t>
          </w:r>
        </w:p>
      </w:docPartBody>
    </w:docPart>
    <w:docPart>
      <w:docPartPr>
        <w:name w:val="7D43865E7A844B6D8FA4362D1F729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E5D7F-7512-42FE-81A4-4C533332DE68}"/>
      </w:docPartPr>
      <w:docPartBody>
        <w:p w:rsidR="00A303F3" w:rsidRDefault="008A5988" w:rsidP="008A5988">
          <w:pPr>
            <w:pStyle w:val="7D43865E7A844B6D8FA4362D1F7292D3"/>
          </w:pPr>
          <w:r w:rsidRPr="009A3202">
            <w:rPr>
              <w:rStyle w:val="TextodoEspaoReservado"/>
              <w:b/>
              <w:color w:val="C00000"/>
              <w:sz w:val="18"/>
              <w:shd w:val="clear" w:color="auto" w:fill="FFFFFF" w:themeFill="background1"/>
            </w:rPr>
            <w:t>Apenas para doutorado.</w:t>
          </w:r>
        </w:p>
      </w:docPartBody>
    </w:docPart>
    <w:docPart>
      <w:docPartPr>
        <w:name w:val="3FA2EDE9993D4000952D0FA8ED437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FCDB4-C3A3-4E32-BD83-9F53080DC485}"/>
      </w:docPartPr>
      <w:docPartBody>
        <w:p w:rsidR="00A303F3" w:rsidRDefault="008A5988" w:rsidP="008A5988">
          <w:pPr>
            <w:pStyle w:val="3FA2EDE9993D4000952D0FA8ED43783E"/>
          </w:pPr>
          <w:r w:rsidRPr="009A3202">
            <w:rPr>
              <w:rStyle w:val="TextodoEspaoReservado"/>
              <w:b/>
              <w:sz w:val="18"/>
              <w:shd w:val="clear" w:color="auto" w:fill="FFFFFF" w:themeFill="background1"/>
            </w:rPr>
            <w:t>Indicar um membro PROASA no caso de qualificação ou o orientador ou co-orientador no caso de defesa</w:t>
          </w:r>
          <w:r w:rsidRPr="000717EA">
            <w:rPr>
              <w:rStyle w:val="TextodoEspaoReservado"/>
              <w:sz w:val="20"/>
              <w:shd w:val="clear" w:color="auto" w:fill="FFFFFF" w:themeFill="background1"/>
            </w:rPr>
            <w:t>.</w:t>
          </w:r>
        </w:p>
      </w:docPartBody>
    </w:docPart>
    <w:docPart>
      <w:docPartPr>
        <w:name w:val="40D66D116C0C48D088E240B788277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5B8AE-F7BA-4940-873C-4194EA86D20A}"/>
      </w:docPartPr>
      <w:docPartBody>
        <w:p w:rsidR="00A303F3" w:rsidRDefault="008A5988" w:rsidP="008A5988">
          <w:pPr>
            <w:pStyle w:val="40D66D116C0C48D088E240B788277E8F"/>
          </w:pPr>
          <w:r w:rsidRPr="009A3202">
            <w:rPr>
              <w:rStyle w:val="TextodoEspaoReservado"/>
              <w:b/>
              <w:sz w:val="18"/>
              <w:shd w:val="clear" w:color="auto" w:fill="FFFFFF" w:themeFill="background1"/>
            </w:rPr>
            <w:t>Indicar um membro PROASA no caso de qualificação ou como memória da qualificação no caso de defesa</w:t>
          </w:r>
          <w:r w:rsidRPr="000717EA">
            <w:rPr>
              <w:rStyle w:val="TextodoEspaoReservado"/>
              <w:sz w:val="18"/>
              <w:shd w:val="clear" w:color="auto" w:fill="FFFFFF" w:themeFill="background1"/>
            </w:rPr>
            <w:t>.</w:t>
          </w:r>
        </w:p>
      </w:docPartBody>
    </w:docPart>
    <w:docPart>
      <w:docPartPr>
        <w:name w:val="AA200C36179746E89D619B14E1AC2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5D433-57C7-4D4A-BB2F-A560D20A4541}"/>
      </w:docPartPr>
      <w:docPartBody>
        <w:p w:rsidR="00A303F3" w:rsidRDefault="008A5988" w:rsidP="008A5988">
          <w:pPr>
            <w:pStyle w:val="AA200C36179746E89D619B14E1AC2651"/>
          </w:pPr>
          <w:r w:rsidRPr="009A3202">
            <w:rPr>
              <w:rStyle w:val="TextodoEspaoReservado"/>
              <w:b/>
              <w:sz w:val="18"/>
              <w:shd w:val="clear" w:color="auto" w:fill="FFFFFF" w:themeFill="background1"/>
            </w:rPr>
            <w:t>Clique aqui para inserir o texto.</w:t>
          </w:r>
        </w:p>
      </w:docPartBody>
    </w:docPart>
    <w:docPart>
      <w:docPartPr>
        <w:name w:val="D88B5FDC4192440EAA745A41DB348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2A576-5923-4698-8D96-864D36B0BD3F}"/>
      </w:docPartPr>
      <w:docPartBody>
        <w:p w:rsidR="00A303F3" w:rsidRDefault="008A5988" w:rsidP="008A5988">
          <w:pPr>
            <w:pStyle w:val="D88B5FDC4192440EAA745A41DB348592"/>
          </w:pPr>
          <w:r w:rsidRPr="005179B4">
            <w:rPr>
              <w:rStyle w:val="TextodoEspaoReservado"/>
              <w:shd w:val="clear" w:color="auto" w:fill="FFFFFF" w:themeFill="background1"/>
            </w:rPr>
            <w:t xml:space="preserve">Clique aqui para inserir o </w:t>
          </w:r>
          <w:r>
            <w:rPr>
              <w:rStyle w:val="TextodoEspaoReservado"/>
              <w:shd w:val="clear" w:color="auto" w:fill="FFFFFF" w:themeFill="background1"/>
            </w:rPr>
            <w:t>horário</w:t>
          </w:r>
          <w:r w:rsidRPr="005179B4">
            <w:rPr>
              <w:rStyle w:val="TextodoEspaoReservado"/>
              <w:shd w:val="clear" w:color="auto" w:fill="FFFFFF" w:themeFill="background1"/>
            </w:rPr>
            <w:t>.</w:t>
          </w:r>
        </w:p>
      </w:docPartBody>
    </w:docPart>
    <w:docPart>
      <w:docPartPr>
        <w:name w:val="8C3A378B96E947AB988E0CB942984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69B6B-A679-4B9D-96CB-F2103C27FB75}"/>
      </w:docPartPr>
      <w:docPartBody>
        <w:p w:rsidR="00A303F3" w:rsidRDefault="008A5988" w:rsidP="008A5988">
          <w:pPr>
            <w:pStyle w:val="8C3A378B96E947AB988E0CB942984C13"/>
          </w:pPr>
          <w:r w:rsidRPr="005179B4">
            <w:rPr>
              <w:rStyle w:val="TextodoEspaoReservado"/>
              <w:shd w:val="clear" w:color="auto" w:fill="FFFFFF" w:themeFill="background1"/>
            </w:rPr>
            <w:t>Clique aqui para inserir o texto.</w:t>
          </w:r>
        </w:p>
      </w:docPartBody>
    </w:docPart>
    <w:docPart>
      <w:docPartPr>
        <w:name w:val="F5B641AAEBAB4347BCED10E8FDDD6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7C331-E92E-4AAD-B874-2E521D7C2EC8}"/>
      </w:docPartPr>
      <w:docPartBody>
        <w:p w:rsidR="00A303F3" w:rsidRDefault="008A5988" w:rsidP="008A5988">
          <w:pPr>
            <w:pStyle w:val="F5B641AAEBAB4347BCED10E8FDDD6500"/>
          </w:pPr>
          <w:r>
            <w:rPr>
              <w:rStyle w:val="TextodoEspaoReservado"/>
            </w:rPr>
            <w:t>Inserir nome do discente</w:t>
          </w:r>
          <w:r w:rsidRPr="0022374D">
            <w:rPr>
              <w:rStyle w:val="TextodoEspaoReservado"/>
            </w:rPr>
            <w:t>.</w:t>
          </w:r>
        </w:p>
      </w:docPartBody>
    </w:docPart>
    <w:docPart>
      <w:docPartPr>
        <w:name w:val="69455244F09148C1A3BCE6E20EEB0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0EAEE-5387-4403-8CCE-CBF33E752414}"/>
      </w:docPartPr>
      <w:docPartBody>
        <w:p w:rsidR="00A303F3" w:rsidRDefault="008A5988" w:rsidP="008A5988">
          <w:pPr>
            <w:pStyle w:val="69455244F09148C1A3BCE6E20EEB0F8A"/>
          </w:pPr>
          <w:r>
            <w:rPr>
              <w:rStyle w:val="TextodoEspaoReservado"/>
            </w:rPr>
            <w:t xml:space="preserve">Clique </w:t>
          </w:r>
          <w:r w:rsidRPr="00306263">
            <w:rPr>
              <w:rStyle w:val="TextodoEspaoReservado"/>
            </w:rPr>
            <w:t>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85A1B-629E-4DD1-9AE0-E58F5707D25A}"/>
      </w:docPartPr>
      <w:docPartBody>
        <w:p w:rsidR="00A07C1E" w:rsidRDefault="00716EBF">
          <w:r w:rsidRPr="00994066">
            <w:rPr>
              <w:rStyle w:val="TextodoEspaoReservado"/>
            </w:rPr>
            <w:t>Escolher um item.</w:t>
          </w:r>
        </w:p>
      </w:docPartBody>
    </w:docPart>
    <w:docPart>
      <w:docPartPr>
        <w:name w:val="CAE2EF5747474F8DBAE2B0D42D2BD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33EEF-6679-44BF-B306-619DD62F6325}"/>
      </w:docPartPr>
      <w:docPartBody>
        <w:p w:rsidR="00000000" w:rsidRDefault="004C0689" w:rsidP="004C0689">
          <w:pPr>
            <w:pStyle w:val="CAE2EF5747474F8DBAE2B0D42D2BDCD9"/>
          </w:pPr>
          <w:r>
            <w:rPr>
              <w:rStyle w:val="TextodoEspaoReservado"/>
            </w:rPr>
            <w:t>Inserir nome do discente</w:t>
          </w:r>
          <w:r w:rsidRPr="0022374D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88"/>
    <w:rsid w:val="00072EA2"/>
    <w:rsid w:val="004C0689"/>
    <w:rsid w:val="0059324A"/>
    <w:rsid w:val="00716EBF"/>
    <w:rsid w:val="00772ECC"/>
    <w:rsid w:val="007800B7"/>
    <w:rsid w:val="008A5988"/>
    <w:rsid w:val="00932802"/>
    <w:rsid w:val="00A07C1E"/>
    <w:rsid w:val="00A303F3"/>
    <w:rsid w:val="00C41C54"/>
    <w:rsid w:val="00C75CE1"/>
    <w:rsid w:val="00FA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0689"/>
    <w:rPr>
      <w:color w:val="666666"/>
    </w:rPr>
  </w:style>
  <w:style w:type="paragraph" w:customStyle="1" w:styleId="68F0C77E4A154C0BB25B29DCBD6415F9">
    <w:name w:val="68F0C77E4A154C0BB25B29DCBD6415F9"/>
    <w:rsid w:val="008A5988"/>
  </w:style>
  <w:style w:type="paragraph" w:customStyle="1" w:styleId="DC87A206F3B34F7DA46EF5470204BB21">
    <w:name w:val="DC87A206F3B34F7DA46EF5470204BB21"/>
    <w:rsid w:val="008A5988"/>
  </w:style>
  <w:style w:type="paragraph" w:customStyle="1" w:styleId="881FC2F4FB3A4C7B908B2A83F92CA6CB">
    <w:name w:val="881FC2F4FB3A4C7B908B2A83F92CA6CB"/>
    <w:rsid w:val="008A5988"/>
  </w:style>
  <w:style w:type="paragraph" w:customStyle="1" w:styleId="08A15A9361F8494BBF752FC1061B7BBA">
    <w:name w:val="08A15A9361F8494BBF752FC1061B7BBA"/>
    <w:rsid w:val="008A5988"/>
  </w:style>
  <w:style w:type="paragraph" w:customStyle="1" w:styleId="7D43865E7A844B6D8FA4362D1F7292D3">
    <w:name w:val="7D43865E7A844B6D8FA4362D1F7292D3"/>
    <w:rsid w:val="008A5988"/>
  </w:style>
  <w:style w:type="paragraph" w:customStyle="1" w:styleId="3FA2EDE9993D4000952D0FA8ED43783E">
    <w:name w:val="3FA2EDE9993D4000952D0FA8ED43783E"/>
    <w:rsid w:val="008A5988"/>
  </w:style>
  <w:style w:type="paragraph" w:customStyle="1" w:styleId="40D66D116C0C48D088E240B788277E8F">
    <w:name w:val="40D66D116C0C48D088E240B788277E8F"/>
    <w:rsid w:val="008A5988"/>
  </w:style>
  <w:style w:type="paragraph" w:customStyle="1" w:styleId="AA200C36179746E89D619B14E1AC2651">
    <w:name w:val="AA200C36179746E89D619B14E1AC2651"/>
    <w:rsid w:val="008A5988"/>
  </w:style>
  <w:style w:type="paragraph" w:customStyle="1" w:styleId="D88B5FDC4192440EAA745A41DB348592">
    <w:name w:val="D88B5FDC4192440EAA745A41DB348592"/>
    <w:rsid w:val="008A5988"/>
  </w:style>
  <w:style w:type="paragraph" w:customStyle="1" w:styleId="8C3A378B96E947AB988E0CB942984C13">
    <w:name w:val="8C3A378B96E947AB988E0CB942984C13"/>
    <w:rsid w:val="008A5988"/>
  </w:style>
  <w:style w:type="paragraph" w:customStyle="1" w:styleId="F5B641AAEBAB4347BCED10E8FDDD6500">
    <w:name w:val="F5B641AAEBAB4347BCED10E8FDDD6500"/>
    <w:rsid w:val="008A5988"/>
  </w:style>
  <w:style w:type="paragraph" w:customStyle="1" w:styleId="69455244F09148C1A3BCE6E20EEB0F8A">
    <w:name w:val="69455244F09148C1A3BCE6E20EEB0F8A"/>
    <w:rsid w:val="008A5988"/>
  </w:style>
  <w:style w:type="paragraph" w:customStyle="1" w:styleId="CAE2EF5747474F8DBAE2B0D42D2BDCD9">
    <w:name w:val="CAE2EF5747474F8DBAE2B0D42D2BDCD9"/>
    <w:rsid w:val="004C068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5D2B-3FC5-4978-9A19-D28AA339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Leticia Caroline Teles Santos</cp:lastModifiedBy>
  <cp:revision>7</cp:revision>
  <dcterms:created xsi:type="dcterms:W3CDTF">2025-02-19T18:33:00Z</dcterms:created>
  <dcterms:modified xsi:type="dcterms:W3CDTF">2025-12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28T00:00:00Z</vt:filetime>
  </property>
  <property fmtid="{D5CDD505-2E9C-101B-9397-08002B2CF9AE}" pid="5" name="GrammarlyDocumentId">
    <vt:lpwstr>4988a577dcaffdb952c0128adef7c206131ac30aa8e024f974bacd353de3dc4c</vt:lpwstr>
  </property>
</Properties>
</file>